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A9" w:rsidRPr="00DF77FA" w:rsidRDefault="006D3AA9" w:rsidP="004934A9">
      <w:pPr>
        <w:pStyle w:val="Nessunaspaziatura"/>
        <w:ind w:left="5670"/>
        <w:jc w:val="both"/>
        <w:rPr>
          <w:rFonts w:cstheme="minorHAnsi"/>
          <w:sz w:val="24"/>
          <w:szCs w:val="24"/>
          <w:lang w:val="it-IT"/>
        </w:rPr>
      </w:pPr>
      <w:r w:rsidRPr="00C72BBC">
        <w:rPr>
          <w:rFonts w:cstheme="minorHAnsi"/>
          <w:sz w:val="24"/>
          <w:szCs w:val="24"/>
        </w:rPr>
        <w:t>Al</w:t>
      </w:r>
      <w:r w:rsidRPr="00DF77FA">
        <w:rPr>
          <w:rFonts w:cstheme="minorHAnsi"/>
          <w:sz w:val="24"/>
          <w:szCs w:val="24"/>
          <w:lang w:val="it-IT"/>
        </w:rPr>
        <w:t xml:space="preserve"> Direttore Generale</w:t>
      </w:r>
    </w:p>
    <w:p w:rsidR="00F67915" w:rsidRPr="00C72BBC" w:rsidRDefault="006D3AA9" w:rsidP="004934A9">
      <w:pPr>
        <w:pStyle w:val="Nessunaspaziatura"/>
        <w:ind w:left="5670"/>
        <w:jc w:val="both"/>
        <w:rPr>
          <w:rFonts w:cstheme="minorHAnsi"/>
          <w:sz w:val="24"/>
          <w:szCs w:val="24"/>
        </w:rPr>
      </w:pPr>
      <w:r w:rsidRPr="00DF77FA">
        <w:rPr>
          <w:rFonts w:cstheme="minorHAnsi"/>
          <w:sz w:val="24"/>
          <w:szCs w:val="24"/>
          <w:lang w:val="it-IT"/>
        </w:rPr>
        <w:t>dell’</w:t>
      </w:r>
      <w:r w:rsidR="00F67915" w:rsidRPr="00DF77FA">
        <w:rPr>
          <w:rFonts w:cstheme="minorHAnsi"/>
          <w:sz w:val="24"/>
          <w:szCs w:val="24"/>
          <w:lang w:val="it-IT"/>
        </w:rPr>
        <w:t>U</w:t>
      </w:r>
      <w:r w:rsidRPr="00DF77FA">
        <w:rPr>
          <w:rFonts w:cstheme="minorHAnsi"/>
          <w:sz w:val="24"/>
          <w:szCs w:val="24"/>
          <w:lang w:val="it-IT"/>
        </w:rPr>
        <w:t>.</w:t>
      </w:r>
      <w:r w:rsidR="00F67915" w:rsidRPr="00DF77FA">
        <w:rPr>
          <w:rFonts w:cstheme="minorHAnsi"/>
          <w:sz w:val="24"/>
          <w:szCs w:val="24"/>
          <w:lang w:val="it-IT"/>
        </w:rPr>
        <w:t>S</w:t>
      </w:r>
      <w:r w:rsidRPr="00DF77FA">
        <w:rPr>
          <w:rFonts w:cstheme="minorHAnsi"/>
          <w:sz w:val="24"/>
          <w:szCs w:val="24"/>
          <w:lang w:val="it-IT"/>
        </w:rPr>
        <w:t>.</w:t>
      </w:r>
      <w:r w:rsidR="00F67915" w:rsidRPr="00DF77FA">
        <w:rPr>
          <w:rFonts w:cstheme="minorHAnsi"/>
          <w:sz w:val="24"/>
          <w:szCs w:val="24"/>
          <w:lang w:val="it-IT"/>
        </w:rPr>
        <w:t>R</w:t>
      </w:r>
      <w:r w:rsidRPr="00C72BBC">
        <w:rPr>
          <w:rFonts w:cstheme="minorHAnsi"/>
          <w:sz w:val="24"/>
          <w:szCs w:val="24"/>
        </w:rPr>
        <w:t>. per la</w:t>
      </w:r>
      <w:r w:rsidRPr="00DF77FA">
        <w:rPr>
          <w:rFonts w:cstheme="minorHAnsi"/>
          <w:sz w:val="24"/>
          <w:szCs w:val="24"/>
          <w:lang w:val="it-IT"/>
        </w:rPr>
        <w:t xml:space="preserve"> Sardegna</w:t>
      </w:r>
    </w:p>
    <w:p w:rsidR="006D3AA9" w:rsidRPr="00C72BBC" w:rsidRDefault="006D3AA9" w:rsidP="004934A9">
      <w:pPr>
        <w:pStyle w:val="Nessunaspaziatura"/>
        <w:ind w:left="5670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>Piazza Galileo Galilei, 36 - 09128 Cagliari</w:t>
      </w:r>
    </w:p>
    <w:p w:rsidR="00F67915" w:rsidRPr="00C72BBC" w:rsidRDefault="00F67915" w:rsidP="00D616C8">
      <w:pPr>
        <w:pStyle w:val="Nessunaspaziatura"/>
        <w:ind w:left="5245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 xml:space="preserve">Mail: </w:t>
      </w:r>
      <w:r w:rsidR="006D3AA9" w:rsidRPr="00C72BBC">
        <w:rPr>
          <w:rFonts w:cstheme="minorHAnsi"/>
          <w:sz w:val="24"/>
          <w:szCs w:val="24"/>
        </w:rPr>
        <w:t>drsa@postacert.istruzione.it</w:t>
      </w:r>
    </w:p>
    <w:p w:rsidR="00F67915" w:rsidRPr="00C72BBC" w:rsidRDefault="00F67915" w:rsidP="00C72BBC">
      <w:pPr>
        <w:jc w:val="both"/>
        <w:rPr>
          <w:rFonts w:cstheme="minorHAnsi"/>
          <w:b/>
          <w:sz w:val="24"/>
          <w:szCs w:val="24"/>
        </w:rPr>
      </w:pPr>
    </w:p>
    <w:p w:rsidR="00F67915" w:rsidRPr="00C72BBC" w:rsidRDefault="00F67915" w:rsidP="00C72BBC">
      <w:pPr>
        <w:ind w:left="1985" w:hanging="1134"/>
        <w:jc w:val="both"/>
        <w:rPr>
          <w:rFonts w:cstheme="minorHAnsi"/>
          <w:b/>
          <w:sz w:val="24"/>
          <w:szCs w:val="24"/>
        </w:rPr>
      </w:pPr>
      <w:r w:rsidRPr="00C72BBC">
        <w:rPr>
          <w:rFonts w:cstheme="minorHAnsi"/>
          <w:b/>
          <w:sz w:val="24"/>
          <w:szCs w:val="24"/>
        </w:rPr>
        <w:t>OGGETTO:</w:t>
      </w:r>
      <w:r w:rsidRPr="00C72BBC">
        <w:rPr>
          <w:rFonts w:cstheme="minorHAnsi"/>
          <w:b/>
          <w:sz w:val="24"/>
          <w:szCs w:val="24"/>
          <w:lang w:val="it-IT"/>
        </w:rPr>
        <w:t xml:space="preserve"> Domanda</w:t>
      </w:r>
      <w:r w:rsidRPr="00C72BBC">
        <w:rPr>
          <w:rFonts w:cstheme="minorHAnsi"/>
          <w:b/>
          <w:sz w:val="24"/>
          <w:szCs w:val="24"/>
        </w:rPr>
        <w:t xml:space="preserve"> per</w:t>
      </w:r>
      <w:r w:rsidRPr="00DF77FA">
        <w:rPr>
          <w:rFonts w:cstheme="minorHAnsi"/>
          <w:b/>
          <w:sz w:val="24"/>
          <w:szCs w:val="24"/>
          <w:lang w:val="it-IT"/>
        </w:rPr>
        <w:t xml:space="preserve"> l’incarico</w:t>
      </w:r>
      <w:r w:rsidRPr="00C72BBC">
        <w:rPr>
          <w:rFonts w:cstheme="minorHAnsi"/>
          <w:b/>
          <w:sz w:val="24"/>
          <w:szCs w:val="24"/>
        </w:rPr>
        <w:t xml:space="preserve"> di</w:t>
      </w:r>
      <w:r w:rsidRPr="00DF77FA">
        <w:rPr>
          <w:rFonts w:cstheme="minorHAnsi"/>
          <w:b/>
          <w:sz w:val="24"/>
          <w:szCs w:val="24"/>
          <w:lang w:val="it-IT"/>
        </w:rPr>
        <w:t xml:space="preserve"> </w:t>
      </w:r>
      <w:r w:rsidR="00294DAC" w:rsidRPr="00DF77FA">
        <w:rPr>
          <w:rFonts w:cstheme="minorHAnsi"/>
          <w:b/>
          <w:sz w:val="24"/>
          <w:szCs w:val="24"/>
          <w:lang w:val="it-IT"/>
        </w:rPr>
        <w:t>Com</w:t>
      </w:r>
      <w:r w:rsidR="00294DAC">
        <w:rPr>
          <w:rFonts w:cstheme="minorHAnsi"/>
          <w:b/>
          <w:sz w:val="24"/>
          <w:szCs w:val="24"/>
          <w:lang w:val="it-IT"/>
        </w:rPr>
        <w:t>ponente</w:t>
      </w:r>
      <w:r w:rsidRPr="00DF77FA">
        <w:rPr>
          <w:rFonts w:cstheme="minorHAnsi"/>
          <w:b/>
          <w:sz w:val="24"/>
          <w:szCs w:val="24"/>
          <w:lang w:val="it-IT"/>
        </w:rPr>
        <w:t xml:space="preserve"> dei</w:t>
      </w:r>
      <w:r w:rsidRPr="00C72BBC">
        <w:rPr>
          <w:rFonts w:cstheme="minorHAnsi"/>
          <w:b/>
          <w:sz w:val="24"/>
          <w:szCs w:val="24"/>
        </w:rPr>
        <w:t xml:space="preserve"> Nuclei di</w:t>
      </w:r>
      <w:r w:rsidRPr="00DF77FA">
        <w:rPr>
          <w:rFonts w:cstheme="minorHAnsi"/>
          <w:b/>
          <w:sz w:val="24"/>
          <w:szCs w:val="24"/>
          <w:lang w:val="it-IT"/>
        </w:rPr>
        <w:t xml:space="preserve"> </w:t>
      </w:r>
      <w:r w:rsidR="006D3AA9" w:rsidRPr="00DF77FA">
        <w:rPr>
          <w:rFonts w:cstheme="minorHAnsi"/>
          <w:b/>
          <w:sz w:val="24"/>
          <w:szCs w:val="24"/>
          <w:lang w:val="it-IT"/>
        </w:rPr>
        <w:t>v</w:t>
      </w:r>
      <w:r w:rsidRPr="00DF77FA">
        <w:rPr>
          <w:rFonts w:cstheme="minorHAnsi"/>
          <w:b/>
          <w:sz w:val="24"/>
          <w:szCs w:val="24"/>
          <w:lang w:val="it-IT"/>
        </w:rPr>
        <w:t>alutazione dei dirigenti</w:t>
      </w:r>
      <w:r w:rsidRPr="00D616C8">
        <w:rPr>
          <w:rFonts w:cstheme="minorHAnsi"/>
          <w:b/>
          <w:sz w:val="24"/>
          <w:szCs w:val="24"/>
          <w:lang w:val="it-IT"/>
        </w:rPr>
        <w:t xml:space="preserve"> scolastici triennio</w:t>
      </w:r>
      <w:r w:rsidRPr="00C72BBC">
        <w:rPr>
          <w:rFonts w:cstheme="minorHAnsi"/>
          <w:b/>
          <w:sz w:val="24"/>
          <w:szCs w:val="24"/>
        </w:rPr>
        <w:t xml:space="preserve"> 2016-2019.</w:t>
      </w:r>
      <w:r w:rsidR="00D616C8" w:rsidRPr="009A6D6C">
        <w:rPr>
          <w:rFonts w:cstheme="minorHAnsi"/>
          <w:b/>
          <w:sz w:val="24"/>
          <w:szCs w:val="24"/>
          <w:lang w:val="it-IT"/>
        </w:rPr>
        <w:t xml:space="preserve"> </w:t>
      </w:r>
      <w:r w:rsidR="00DB09A7">
        <w:rPr>
          <w:rFonts w:cstheme="minorHAnsi"/>
          <w:b/>
          <w:sz w:val="24"/>
          <w:szCs w:val="24"/>
          <w:lang w:val="it-IT"/>
        </w:rPr>
        <w:t xml:space="preserve">3° </w:t>
      </w:r>
      <w:r w:rsidR="00D616C8" w:rsidRPr="009A6D6C">
        <w:rPr>
          <w:rFonts w:cstheme="minorHAnsi"/>
          <w:b/>
          <w:sz w:val="24"/>
          <w:szCs w:val="24"/>
          <w:lang w:val="it-IT"/>
        </w:rPr>
        <w:t>Avviso</w:t>
      </w:r>
      <w:r w:rsidR="00D616C8">
        <w:rPr>
          <w:rFonts w:cstheme="minorHAnsi"/>
          <w:b/>
          <w:sz w:val="24"/>
          <w:szCs w:val="24"/>
        </w:rPr>
        <w:t xml:space="preserve"> USR</w:t>
      </w:r>
      <w:r w:rsidR="00D616C8" w:rsidRPr="009A6D6C">
        <w:rPr>
          <w:rFonts w:cstheme="minorHAnsi"/>
          <w:b/>
          <w:sz w:val="24"/>
          <w:szCs w:val="24"/>
          <w:lang w:val="it-IT"/>
        </w:rPr>
        <w:t xml:space="preserve"> Sardegna </w:t>
      </w:r>
      <w:proofErr w:type="spellStart"/>
      <w:r w:rsidR="00D616C8" w:rsidRPr="009A6D6C">
        <w:rPr>
          <w:rFonts w:cstheme="minorHAnsi"/>
          <w:b/>
          <w:sz w:val="24"/>
          <w:szCs w:val="24"/>
          <w:lang w:val="it-IT"/>
        </w:rPr>
        <w:t>prot</w:t>
      </w:r>
      <w:proofErr w:type="spellEnd"/>
      <w:r w:rsidR="00D616C8" w:rsidRPr="009A6D6C">
        <w:rPr>
          <w:rFonts w:cstheme="minorHAnsi"/>
          <w:b/>
          <w:sz w:val="24"/>
          <w:szCs w:val="24"/>
          <w:lang w:val="it-IT"/>
        </w:rPr>
        <w:t>.</w:t>
      </w:r>
      <w:r w:rsidR="00D616C8">
        <w:rPr>
          <w:rFonts w:cstheme="minorHAnsi"/>
          <w:b/>
          <w:sz w:val="24"/>
          <w:szCs w:val="24"/>
        </w:rPr>
        <w:t xml:space="preserve"> </w:t>
      </w:r>
      <w:r w:rsidR="00294DAC">
        <w:rPr>
          <w:rFonts w:cstheme="minorHAnsi"/>
          <w:b/>
          <w:sz w:val="24"/>
          <w:szCs w:val="24"/>
        </w:rPr>
        <w:t>n</w:t>
      </w:r>
      <w:r w:rsidR="00D616C8">
        <w:rPr>
          <w:rFonts w:cstheme="minorHAnsi"/>
          <w:b/>
          <w:sz w:val="24"/>
          <w:szCs w:val="24"/>
        </w:rPr>
        <w:t>.</w:t>
      </w:r>
      <w:r w:rsidR="00294DAC">
        <w:rPr>
          <w:rFonts w:cstheme="minorHAnsi"/>
          <w:b/>
          <w:sz w:val="24"/>
          <w:szCs w:val="24"/>
        </w:rPr>
        <w:t xml:space="preserve"> 1</w:t>
      </w:r>
      <w:r w:rsidR="00DB09A7">
        <w:rPr>
          <w:rFonts w:cstheme="minorHAnsi"/>
          <w:b/>
          <w:sz w:val="24"/>
          <w:szCs w:val="24"/>
        </w:rPr>
        <w:t>201</w:t>
      </w:r>
      <w:r w:rsidR="00294DAC">
        <w:rPr>
          <w:rFonts w:cstheme="minorHAnsi"/>
          <w:b/>
          <w:sz w:val="24"/>
          <w:szCs w:val="24"/>
        </w:rPr>
        <w:t>7</w:t>
      </w:r>
      <w:r w:rsidR="00DB09A7">
        <w:rPr>
          <w:rFonts w:cstheme="minorHAnsi"/>
          <w:b/>
          <w:sz w:val="24"/>
          <w:szCs w:val="24"/>
        </w:rPr>
        <w:t xml:space="preserve"> </w:t>
      </w:r>
      <w:proofErr w:type="gramStart"/>
      <w:r w:rsidR="00DB09A7">
        <w:rPr>
          <w:rFonts w:cstheme="minorHAnsi"/>
          <w:b/>
          <w:sz w:val="24"/>
          <w:szCs w:val="24"/>
        </w:rPr>
        <w:t>del</w:t>
      </w:r>
      <w:proofErr w:type="gramEnd"/>
      <w:r w:rsidR="00DB09A7">
        <w:rPr>
          <w:rFonts w:cstheme="minorHAnsi"/>
          <w:b/>
          <w:sz w:val="24"/>
          <w:szCs w:val="24"/>
        </w:rPr>
        <w:t xml:space="preserve"> 21 </w:t>
      </w:r>
      <w:proofErr w:type="spellStart"/>
      <w:r w:rsidR="00DB09A7">
        <w:rPr>
          <w:rFonts w:cstheme="minorHAnsi"/>
          <w:b/>
          <w:sz w:val="24"/>
          <w:szCs w:val="24"/>
        </w:rPr>
        <w:t>agosto</w:t>
      </w:r>
      <w:proofErr w:type="spellEnd"/>
      <w:r w:rsidR="00DB09A7">
        <w:rPr>
          <w:rFonts w:cstheme="minorHAnsi"/>
          <w:b/>
          <w:sz w:val="24"/>
          <w:szCs w:val="24"/>
        </w:rPr>
        <w:t xml:space="preserve"> 2017.</w:t>
      </w:r>
    </w:p>
    <w:p w:rsidR="00F67915" w:rsidRPr="00C72BBC" w:rsidRDefault="00F67915" w:rsidP="002E3084">
      <w:pPr>
        <w:pStyle w:val="Nessunaspaziatura"/>
      </w:pPr>
    </w:p>
    <w:p w:rsidR="00F67915" w:rsidRDefault="009F2BD9" w:rsidP="00C72B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/Il</w:t>
      </w:r>
      <w:r w:rsidR="00F67915" w:rsidRPr="00C72BBC">
        <w:rPr>
          <w:rFonts w:cstheme="minorHAnsi"/>
          <w:sz w:val="24"/>
          <w:szCs w:val="24"/>
          <w:lang w:val="it-IT"/>
        </w:rPr>
        <w:t xml:space="preserve"> sottoscritt</w:t>
      </w:r>
      <w:r>
        <w:rPr>
          <w:rFonts w:cstheme="minorHAnsi"/>
          <w:sz w:val="24"/>
          <w:szCs w:val="24"/>
          <w:lang w:val="it-IT"/>
        </w:rPr>
        <w:t>a</w:t>
      </w:r>
      <w:r>
        <w:rPr>
          <w:rFonts w:cstheme="minorHAnsi"/>
          <w:sz w:val="24"/>
          <w:szCs w:val="24"/>
        </w:rPr>
        <w:t>/o</w:t>
      </w:r>
      <w:r w:rsidR="00E47744">
        <w:rPr>
          <w:rFonts w:cstheme="minorHAnsi"/>
          <w:sz w:val="24"/>
          <w:szCs w:val="24"/>
        </w:rPr>
        <w:t xml:space="preserve"> </w:t>
      </w:r>
      <w:r w:rsidR="00F67915"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____________________________</w:t>
      </w:r>
      <w:r w:rsidR="00F67915" w:rsidRPr="00C72BBC">
        <w:rPr>
          <w:rFonts w:cstheme="minorHAnsi"/>
          <w:sz w:val="24"/>
          <w:szCs w:val="24"/>
        </w:rPr>
        <w:t>_________</w:t>
      </w:r>
      <w:r w:rsidR="00F67915" w:rsidRPr="00C72BBC">
        <w:rPr>
          <w:rFonts w:cstheme="minorHAnsi"/>
          <w:sz w:val="24"/>
          <w:szCs w:val="24"/>
          <w:lang w:val="it-IT"/>
        </w:rPr>
        <w:t xml:space="preserve"> nat</w:t>
      </w:r>
      <w:r>
        <w:rPr>
          <w:rFonts w:cstheme="minorHAnsi"/>
          <w:sz w:val="24"/>
          <w:szCs w:val="24"/>
          <w:lang w:val="it-IT"/>
        </w:rPr>
        <w:t>a</w:t>
      </w:r>
      <w:r w:rsidR="00F67915" w:rsidRPr="00C72BBC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o</w:t>
      </w:r>
      <w:bookmarkStart w:id="0" w:name="_GoBack"/>
      <w:bookmarkEnd w:id="0"/>
      <w:r w:rsidR="00F67915" w:rsidRPr="00C72BBC">
        <w:rPr>
          <w:rFonts w:cstheme="minorHAnsi"/>
          <w:sz w:val="24"/>
          <w:szCs w:val="24"/>
        </w:rPr>
        <w:t xml:space="preserve"> a_____</w:t>
      </w:r>
      <w:r w:rsidR="00E47744">
        <w:rPr>
          <w:rFonts w:cstheme="minorHAnsi"/>
          <w:sz w:val="24"/>
          <w:szCs w:val="24"/>
        </w:rPr>
        <w:t>________</w:t>
      </w:r>
      <w:r w:rsidR="00F67915" w:rsidRPr="00C72BBC">
        <w:rPr>
          <w:rFonts w:cstheme="minorHAnsi"/>
          <w:sz w:val="24"/>
          <w:szCs w:val="24"/>
        </w:rPr>
        <w:t>____</w:t>
      </w:r>
      <w:r w:rsidR="00F67915" w:rsidRPr="00C72BBC">
        <w:rPr>
          <w:rFonts w:cstheme="minorHAnsi"/>
          <w:sz w:val="24"/>
          <w:szCs w:val="24"/>
          <w:lang w:val="it-IT"/>
        </w:rPr>
        <w:t xml:space="preserve"> il</w:t>
      </w:r>
      <w:r w:rsidR="00F67915" w:rsidRPr="00C72BBC">
        <w:rPr>
          <w:rFonts w:cstheme="minorHAnsi"/>
          <w:sz w:val="24"/>
          <w:szCs w:val="24"/>
        </w:rPr>
        <w:t xml:space="preserve"> _____</w:t>
      </w:r>
      <w:r w:rsidR="00E47744">
        <w:rPr>
          <w:rFonts w:cstheme="minorHAnsi"/>
          <w:sz w:val="24"/>
          <w:szCs w:val="24"/>
        </w:rPr>
        <w:t>____</w:t>
      </w:r>
      <w:r w:rsidR="00F67915" w:rsidRPr="00C72BBC">
        <w:rPr>
          <w:rFonts w:cstheme="minorHAnsi"/>
          <w:sz w:val="24"/>
          <w:szCs w:val="24"/>
        </w:rPr>
        <w:t>__</w:t>
      </w:r>
      <w:r w:rsidR="00F67915" w:rsidRPr="00C72BBC">
        <w:rPr>
          <w:rFonts w:cstheme="minorHAnsi"/>
          <w:sz w:val="24"/>
          <w:szCs w:val="24"/>
          <w:lang w:val="it-IT"/>
        </w:rPr>
        <w:t xml:space="preserve"> residen</w:t>
      </w:r>
      <w:r w:rsidR="006D3AA9" w:rsidRPr="00C72BBC">
        <w:rPr>
          <w:rFonts w:cstheme="minorHAnsi"/>
          <w:sz w:val="24"/>
          <w:szCs w:val="24"/>
          <w:lang w:val="it-IT"/>
        </w:rPr>
        <w:t>te</w:t>
      </w:r>
      <w:r w:rsidR="006D3AA9" w:rsidRPr="00C72BBC">
        <w:rPr>
          <w:rFonts w:cstheme="minorHAnsi"/>
          <w:sz w:val="24"/>
          <w:szCs w:val="24"/>
        </w:rPr>
        <w:t xml:space="preserve"> a ______</w:t>
      </w:r>
      <w:r w:rsidR="00E47744">
        <w:rPr>
          <w:rFonts w:cstheme="minorHAnsi"/>
          <w:sz w:val="24"/>
          <w:szCs w:val="24"/>
        </w:rPr>
        <w:t>______</w:t>
      </w:r>
      <w:r w:rsidR="006D3AA9" w:rsidRPr="00C72BBC">
        <w:rPr>
          <w:rFonts w:cstheme="minorHAnsi"/>
          <w:sz w:val="24"/>
          <w:szCs w:val="24"/>
        </w:rPr>
        <w:t>____________________</w:t>
      </w:r>
      <w:r w:rsidR="006D3AA9" w:rsidRPr="00C72BBC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6D3AA9" w:rsidRPr="00C72BBC">
        <w:rPr>
          <w:rFonts w:cstheme="minorHAnsi"/>
          <w:sz w:val="24"/>
          <w:szCs w:val="24"/>
          <w:lang w:val="it-IT"/>
        </w:rPr>
        <w:t>c.a.p</w:t>
      </w:r>
      <w:proofErr w:type="spellEnd"/>
      <w:r w:rsidR="006D3AA9" w:rsidRPr="00C72BBC">
        <w:rPr>
          <w:rFonts w:cstheme="minorHAnsi"/>
          <w:sz w:val="24"/>
          <w:szCs w:val="24"/>
        </w:rPr>
        <w:t>. _______ via __________</w:t>
      </w:r>
      <w:r w:rsidR="002E3084">
        <w:rPr>
          <w:rFonts w:cstheme="minorHAnsi"/>
          <w:sz w:val="24"/>
          <w:szCs w:val="24"/>
        </w:rPr>
        <w:t xml:space="preserve"> </w:t>
      </w:r>
      <w:r w:rsidR="006D3AA9" w:rsidRPr="00C72BBC">
        <w:rPr>
          <w:rFonts w:cstheme="minorHAnsi"/>
          <w:sz w:val="24"/>
          <w:szCs w:val="24"/>
        </w:rPr>
        <w:t>____________________</w:t>
      </w:r>
      <w:r w:rsidR="002E3084">
        <w:rPr>
          <w:rFonts w:cstheme="minorHAnsi"/>
          <w:sz w:val="24"/>
          <w:szCs w:val="24"/>
        </w:rPr>
        <w:t>____</w:t>
      </w:r>
      <w:r w:rsidR="006D3AA9" w:rsidRPr="00C72BBC">
        <w:rPr>
          <w:rFonts w:cstheme="minorHAnsi"/>
          <w:sz w:val="24"/>
          <w:szCs w:val="24"/>
        </w:rPr>
        <w:t xml:space="preserve">______________ n. _______, </w:t>
      </w:r>
      <w:r w:rsidR="002E3084">
        <w:rPr>
          <w:rFonts w:cstheme="minorHAnsi"/>
          <w:sz w:val="24"/>
          <w:szCs w:val="24"/>
        </w:rPr>
        <w:t xml:space="preserve">C.F. ____________________________ </w:t>
      </w:r>
      <w:r w:rsidR="006D3AA9" w:rsidRPr="00C72BBC">
        <w:rPr>
          <w:rFonts w:cstheme="minorHAnsi"/>
          <w:sz w:val="24"/>
          <w:szCs w:val="24"/>
          <w:lang w:val="it-IT"/>
        </w:rPr>
        <w:t>indirizzo</w:t>
      </w:r>
      <w:r w:rsidR="006D3AA9" w:rsidRPr="00C72BBC">
        <w:rPr>
          <w:rFonts w:cstheme="minorHAnsi"/>
          <w:sz w:val="24"/>
          <w:szCs w:val="24"/>
        </w:rPr>
        <w:t xml:space="preserve"> di</w:t>
      </w:r>
      <w:r w:rsidR="006D3AA9" w:rsidRPr="00C72BBC">
        <w:rPr>
          <w:rFonts w:cstheme="minorHAnsi"/>
          <w:sz w:val="24"/>
          <w:szCs w:val="24"/>
          <w:lang w:val="it-IT"/>
        </w:rPr>
        <w:t xml:space="preserve"> posta elettronica</w:t>
      </w:r>
      <w:r w:rsidR="006D3AA9" w:rsidRPr="00C72BBC">
        <w:rPr>
          <w:rFonts w:cstheme="minorHAnsi"/>
          <w:sz w:val="24"/>
          <w:szCs w:val="24"/>
        </w:rPr>
        <w:t>: _____________________</w:t>
      </w:r>
      <w:r w:rsidR="002E3084">
        <w:rPr>
          <w:rFonts w:cstheme="minorHAnsi"/>
          <w:sz w:val="24"/>
          <w:szCs w:val="24"/>
        </w:rPr>
        <w:t>______</w:t>
      </w:r>
      <w:r w:rsidR="00F67915" w:rsidRPr="00C72BBC">
        <w:rPr>
          <w:rFonts w:cstheme="minorHAnsi"/>
          <w:sz w:val="24"/>
          <w:szCs w:val="24"/>
        </w:rPr>
        <w:t>________</w:t>
      </w:r>
      <w:r w:rsidR="00F67915" w:rsidRPr="00C72BBC">
        <w:rPr>
          <w:rFonts w:cstheme="minorHAnsi"/>
          <w:sz w:val="24"/>
          <w:szCs w:val="24"/>
          <w:lang w:val="it-IT"/>
        </w:rPr>
        <w:t xml:space="preserve"> </w:t>
      </w:r>
      <w:r w:rsidR="006D3AA9" w:rsidRPr="00C72BBC">
        <w:rPr>
          <w:rFonts w:cstheme="minorHAnsi"/>
          <w:sz w:val="24"/>
          <w:szCs w:val="24"/>
          <w:lang w:val="it-IT"/>
        </w:rPr>
        <w:t>rec</w:t>
      </w:r>
      <w:r w:rsidR="00C72BBC" w:rsidRPr="00C72BBC">
        <w:rPr>
          <w:rFonts w:cstheme="minorHAnsi"/>
          <w:sz w:val="24"/>
          <w:szCs w:val="24"/>
          <w:lang w:val="it-IT"/>
        </w:rPr>
        <w:t>a</w:t>
      </w:r>
      <w:r w:rsidR="006D3AA9" w:rsidRPr="00C72BBC">
        <w:rPr>
          <w:rFonts w:cstheme="minorHAnsi"/>
          <w:sz w:val="24"/>
          <w:szCs w:val="24"/>
          <w:lang w:val="it-IT"/>
        </w:rPr>
        <w:t>pito telefonico</w:t>
      </w:r>
      <w:r w:rsidR="006D3AA9" w:rsidRPr="00C72BBC">
        <w:rPr>
          <w:rFonts w:cstheme="minorHAnsi"/>
          <w:sz w:val="24"/>
          <w:szCs w:val="24"/>
        </w:rPr>
        <w:t xml:space="preserve"> </w:t>
      </w:r>
      <w:r w:rsidR="002E3084">
        <w:rPr>
          <w:rFonts w:cstheme="minorHAnsi"/>
          <w:sz w:val="24"/>
          <w:szCs w:val="24"/>
        </w:rPr>
        <w:t>__________</w:t>
      </w:r>
      <w:r w:rsidR="009B7521">
        <w:rPr>
          <w:rFonts w:cstheme="minorHAnsi"/>
          <w:sz w:val="24"/>
          <w:szCs w:val="24"/>
        </w:rPr>
        <w:t>______</w:t>
      </w:r>
      <w:r w:rsidR="00F67915" w:rsidRPr="00C72BBC">
        <w:rPr>
          <w:rFonts w:cstheme="minorHAnsi"/>
          <w:sz w:val="24"/>
          <w:szCs w:val="24"/>
        </w:rPr>
        <w:t>,</w:t>
      </w:r>
    </w:p>
    <w:p w:rsidR="00F04E9D" w:rsidRPr="009A6D6C" w:rsidRDefault="00F04E9D" w:rsidP="00F04E9D">
      <w:pPr>
        <w:jc w:val="center"/>
        <w:rPr>
          <w:rFonts w:cstheme="minorHAnsi"/>
          <w:sz w:val="24"/>
          <w:szCs w:val="24"/>
          <w:lang w:val="it-IT"/>
        </w:rPr>
      </w:pPr>
      <w:proofErr w:type="gramStart"/>
      <w:r>
        <w:rPr>
          <w:rFonts w:cstheme="minorHAnsi"/>
          <w:sz w:val="24"/>
          <w:szCs w:val="24"/>
        </w:rPr>
        <w:t>presenta</w:t>
      </w:r>
      <w:proofErr w:type="gramEnd"/>
    </w:p>
    <w:p w:rsidR="00F67915" w:rsidRPr="00C72BBC" w:rsidRDefault="00C72BBC" w:rsidP="00C72BBC">
      <w:pPr>
        <w:pStyle w:val="Nessunaspaziatura"/>
        <w:jc w:val="both"/>
        <w:rPr>
          <w:rFonts w:cstheme="minorHAnsi"/>
          <w:sz w:val="24"/>
          <w:szCs w:val="24"/>
        </w:rPr>
      </w:pPr>
      <w:proofErr w:type="gramStart"/>
      <w:r w:rsidRPr="009A6D6C">
        <w:rPr>
          <w:rFonts w:cstheme="minorHAnsi"/>
          <w:sz w:val="24"/>
          <w:szCs w:val="24"/>
          <w:lang w:val="it-IT"/>
        </w:rPr>
        <w:t>domanda</w:t>
      </w:r>
      <w:proofErr w:type="gramEnd"/>
      <w:r w:rsidRPr="00C72BBC">
        <w:rPr>
          <w:rFonts w:cstheme="minorHAnsi"/>
          <w:sz w:val="24"/>
          <w:szCs w:val="24"/>
        </w:rPr>
        <w:t xml:space="preserve"> per</w:t>
      </w:r>
      <w:r w:rsidRPr="009A6D6C">
        <w:rPr>
          <w:rFonts w:cstheme="minorHAnsi"/>
          <w:sz w:val="24"/>
          <w:szCs w:val="24"/>
          <w:lang w:val="it-IT"/>
        </w:rPr>
        <w:t xml:space="preserve"> </w:t>
      </w:r>
      <w:r w:rsidR="00F67915" w:rsidRPr="009A6D6C">
        <w:rPr>
          <w:rFonts w:cstheme="minorHAnsi"/>
          <w:sz w:val="24"/>
          <w:szCs w:val="24"/>
          <w:lang w:val="it-IT"/>
        </w:rPr>
        <w:t>l’incarico</w:t>
      </w:r>
      <w:r w:rsidR="00F67915" w:rsidRPr="00C72BBC">
        <w:rPr>
          <w:rFonts w:cstheme="minorHAnsi"/>
          <w:sz w:val="24"/>
          <w:szCs w:val="24"/>
        </w:rPr>
        <w:t xml:space="preserve"> di</w:t>
      </w:r>
      <w:r w:rsidR="00294DAC">
        <w:rPr>
          <w:rFonts w:cstheme="minorHAnsi"/>
          <w:sz w:val="24"/>
          <w:szCs w:val="24"/>
          <w:lang w:val="it-IT"/>
        </w:rPr>
        <w:t xml:space="preserve"> Componente </w:t>
      </w:r>
      <w:r w:rsidR="00F67915" w:rsidRPr="009A6D6C">
        <w:rPr>
          <w:rFonts w:cstheme="minorHAnsi"/>
          <w:sz w:val="24"/>
          <w:szCs w:val="24"/>
          <w:lang w:val="it-IT"/>
        </w:rPr>
        <w:t>dei</w:t>
      </w:r>
      <w:r w:rsidR="00F67915" w:rsidRPr="00C72BBC">
        <w:rPr>
          <w:rFonts w:cstheme="minorHAnsi"/>
          <w:sz w:val="24"/>
          <w:szCs w:val="24"/>
        </w:rPr>
        <w:t xml:space="preserve"> Nuclei di</w:t>
      </w:r>
      <w:r w:rsidR="00F67915" w:rsidRPr="009A6D6C">
        <w:rPr>
          <w:rFonts w:cstheme="minorHAnsi"/>
          <w:sz w:val="24"/>
          <w:szCs w:val="24"/>
          <w:lang w:val="it-IT"/>
        </w:rPr>
        <w:t xml:space="preserve"> </w:t>
      </w:r>
      <w:r w:rsidRPr="009A6D6C">
        <w:rPr>
          <w:rFonts w:cstheme="minorHAnsi"/>
          <w:sz w:val="24"/>
          <w:szCs w:val="24"/>
          <w:lang w:val="it-IT"/>
        </w:rPr>
        <w:t>V</w:t>
      </w:r>
      <w:r w:rsidR="00F67915" w:rsidRPr="009A6D6C">
        <w:rPr>
          <w:rFonts w:cstheme="minorHAnsi"/>
          <w:sz w:val="24"/>
          <w:szCs w:val="24"/>
          <w:lang w:val="it-IT"/>
        </w:rPr>
        <w:t>alutazione de</w:t>
      </w:r>
      <w:r w:rsidRPr="009A6D6C">
        <w:rPr>
          <w:rFonts w:cstheme="minorHAnsi"/>
          <w:sz w:val="24"/>
          <w:szCs w:val="24"/>
          <w:lang w:val="it-IT"/>
        </w:rPr>
        <w:t>ll’Attività dei D</w:t>
      </w:r>
      <w:r w:rsidR="00F67915" w:rsidRPr="009A6D6C">
        <w:rPr>
          <w:rFonts w:cstheme="minorHAnsi"/>
          <w:sz w:val="24"/>
          <w:szCs w:val="24"/>
          <w:lang w:val="it-IT"/>
        </w:rPr>
        <w:t>i</w:t>
      </w:r>
      <w:r w:rsidRPr="009A6D6C">
        <w:rPr>
          <w:rFonts w:cstheme="minorHAnsi"/>
          <w:sz w:val="24"/>
          <w:szCs w:val="24"/>
          <w:lang w:val="it-IT"/>
        </w:rPr>
        <w:t>rigenti S</w:t>
      </w:r>
      <w:r w:rsidR="00F67915" w:rsidRPr="009A6D6C">
        <w:rPr>
          <w:rFonts w:cstheme="minorHAnsi"/>
          <w:sz w:val="24"/>
          <w:szCs w:val="24"/>
          <w:lang w:val="it-IT"/>
        </w:rPr>
        <w:t>colastici dell</w:t>
      </w:r>
      <w:r w:rsidRPr="009A6D6C">
        <w:rPr>
          <w:rFonts w:cstheme="minorHAnsi"/>
          <w:sz w:val="24"/>
          <w:szCs w:val="24"/>
          <w:lang w:val="it-IT"/>
        </w:rPr>
        <w:t>e Istituzioni Scolastiche della Regione Sardegna</w:t>
      </w:r>
      <w:r w:rsidR="00F67915" w:rsidRPr="00C72BBC">
        <w:rPr>
          <w:rFonts w:cstheme="minorHAnsi"/>
          <w:sz w:val="24"/>
          <w:szCs w:val="24"/>
        </w:rPr>
        <w:t xml:space="preserve"> per</w:t>
      </w:r>
      <w:r w:rsidR="00F67915" w:rsidRPr="009A6D6C">
        <w:rPr>
          <w:rFonts w:cstheme="minorHAnsi"/>
          <w:sz w:val="24"/>
          <w:szCs w:val="24"/>
          <w:lang w:val="it-IT"/>
        </w:rPr>
        <w:t xml:space="preserve"> il triennio</w:t>
      </w:r>
      <w:r w:rsidR="00F67915" w:rsidRPr="00C72BBC">
        <w:rPr>
          <w:rFonts w:cstheme="minorHAnsi"/>
          <w:sz w:val="24"/>
          <w:szCs w:val="24"/>
        </w:rPr>
        <w:t xml:space="preserve"> 2016-2019</w:t>
      </w:r>
      <w:r w:rsidR="00B4295B">
        <w:rPr>
          <w:rFonts w:cstheme="minorHAnsi"/>
          <w:sz w:val="24"/>
          <w:szCs w:val="24"/>
        </w:rPr>
        <w:t xml:space="preserve">, secondo </w:t>
      </w:r>
      <w:r w:rsidR="00B4295B" w:rsidRPr="00113D59">
        <w:rPr>
          <w:rFonts w:cstheme="minorHAnsi"/>
          <w:sz w:val="24"/>
          <w:szCs w:val="24"/>
          <w:lang w:val="it-IT"/>
        </w:rPr>
        <w:t xml:space="preserve">quanto </w:t>
      </w:r>
      <w:r w:rsidR="00113D59" w:rsidRPr="00113D59">
        <w:rPr>
          <w:rFonts w:cstheme="minorHAnsi"/>
          <w:sz w:val="24"/>
          <w:szCs w:val="24"/>
          <w:lang w:val="it-IT"/>
        </w:rPr>
        <w:t>disposto</w:t>
      </w:r>
      <w:r w:rsidR="00B4295B" w:rsidRPr="00113D59">
        <w:rPr>
          <w:rFonts w:cstheme="minorHAnsi"/>
          <w:sz w:val="24"/>
          <w:szCs w:val="24"/>
          <w:lang w:val="it-IT"/>
        </w:rPr>
        <w:t xml:space="preserve"> dall’</w:t>
      </w:r>
      <w:r w:rsidR="00113D59" w:rsidRPr="00113D59">
        <w:rPr>
          <w:rFonts w:cstheme="minorHAnsi"/>
          <w:b/>
          <w:sz w:val="24"/>
          <w:szCs w:val="24"/>
          <w:lang w:val="it-IT"/>
        </w:rPr>
        <w:t xml:space="preserve"> </w:t>
      </w:r>
      <w:r w:rsidR="00113D59" w:rsidRPr="00F04E9D">
        <w:rPr>
          <w:rFonts w:cstheme="minorHAnsi"/>
          <w:sz w:val="24"/>
          <w:szCs w:val="24"/>
          <w:lang w:val="it-IT"/>
        </w:rPr>
        <w:t>Avviso</w:t>
      </w:r>
      <w:r w:rsidR="00113D59" w:rsidRPr="00F04E9D">
        <w:rPr>
          <w:rFonts w:cstheme="minorHAnsi"/>
          <w:sz w:val="24"/>
          <w:szCs w:val="24"/>
        </w:rPr>
        <w:t xml:space="preserve"> USR</w:t>
      </w:r>
      <w:r w:rsidR="00113D59" w:rsidRPr="00F04E9D">
        <w:rPr>
          <w:rFonts w:cstheme="minorHAnsi"/>
          <w:sz w:val="24"/>
          <w:szCs w:val="24"/>
          <w:lang w:val="it-IT"/>
        </w:rPr>
        <w:t xml:space="preserve"> Sardegna </w:t>
      </w:r>
      <w:proofErr w:type="spellStart"/>
      <w:r w:rsidR="00113D59" w:rsidRPr="00F04E9D">
        <w:rPr>
          <w:rFonts w:cstheme="minorHAnsi"/>
          <w:sz w:val="24"/>
          <w:szCs w:val="24"/>
          <w:lang w:val="it-IT"/>
        </w:rPr>
        <w:t>prot</w:t>
      </w:r>
      <w:proofErr w:type="spellEnd"/>
      <w:r w:rsidR="00113D59" w:rsidRPr="00F04E9D">
        <w:rPr>
          <w:rFonts w:cstheme="minorHAnsi"/>
          <w:sz w:val="24"/>
          <w:szCs w:val="24"/>
          <w:lang w:val="it-IT"/>
        </w:rPr>
        <w:t>.</w:t>
      </w:r>
      <w:r w:rsidR="00113D59" w:rsidRPr="00F04E9D">
        <w:rPr>
          <w:rFonts w:cstheme="minorHAnsi"/>
          <w:sz w:val="24"/>
          <w:szCs w:val="24"/>
        </w:rPr>
        <w:t xml:space="preserve"> n. 12017 </w:t>
      </w:r>
      <w:proofErr w:type="gramStart"/>
      <w:r w:rsidR="00113D59" w:rsidRPr="00F04E9D">
        <w:rPr>
          <w:rFonts w:cstheme="minorHAnsi"/>
          <w:sz w:val="24"/>
          <w:szCs w:val="24"/>
        </w:rPr>
        <w:t>del</w:t>
      </w:r>
      <w:proofErr w:type="gramEnd"/>
      <w:r w:rsidR="00113D59" w:rsidRPr="00F04E9D">
        <w:rPr>
          <w:rFonts w:cstheme="minorHAnsi"/>
          <w:sz w:val="24"/>
          <w:szCs w:val="24"/>
        </w:rPr>
        <w:t xml:space="preserve"> 21 </w:t>
      </w:r>
      <w:proofErr w:type="spellStart"/>
      <w:r w:rsidR="00113D59" w:rsidRPr="00F04E9D">
        <w:rPr>
          <w:rFonts w:cstheme="minorHAnsi"/>
          <w:sz w:val="24"/>
          <w:szCs w:val="24"/>
        </w:rPr>
        <w:t>agosto</w:t>
      </w:r>
      <w:proofErr w:type="spellEnd"/>
      <w:r w:rsidR="00113D59" w:rsidRPr="00F04E9D">
        <w:rPr>
          <w:rFonts w:cstheme="minorHAnsi"/>
          <w:sz w:val="24"/>
          <w:szCs w:val="24"/>
        </w:rPr>
        <w:t xml:space="preserve"> 2017</w:t>
      </w:r>
      <w:r w:rsidR="00F67915" w:rsidRPr="00113D59">
        <w:rPr>
          <w:rFonts w:cstheme="minorHAnsi"/>
          <w:sz w:val="24"/>
          <w:szCs w:val="24"/>
          <w:lang w:val="it-IT"/>
        </w:rPr>
        <w:t>.</w:t>
      </w:r>
    </w:p>
    <w:p w:rsidR="00F67915" w:rsidRPr="00C72BBC" w:rsidRDefault="00F67915" w:rsidP="00C72BBC">
      <w:pPr>
        <w:pStyle w:val="Nessunaspaziatura"/>
        <w:jc w:val="both"/>
        <w:rPr>
          <w:rFonts w:cstheme="minorHAnsi"/>
          <w:sz w:val="24"/>
          <w:szCs w:val="24"/>
        </w:rPr>
      </w:pPr>
    </w:p>
    <w:p w:rsidR="00C72BBC" w:rsidRPr="00C72BBC" w:rsidRDefault="00C72BBC" w:rsidP="002E3084">
      <w:pPr>
        <w:pStyle w:val="Corpodeltesto31"/>
        <w:numPr>
          <w:ilvl w:val="12"/>
          <w:numId w:val="0"/>
        </w:numPr>
        <w:spacing w:line="240" w:lineRule="auto"/>
        <w:ind w:firstLine="360"/>
        <w:rPr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C72BBC">
        <w:rPr>
          <w:rFonts w:asciiTheme="minorHAnsi" w:eastAsia="Arial Unicode MS" w:hAnsiTheme="minorHAnsi" w:cstheme="minorHAnsi"/>
          <w:sz w:val="24"/>
          <w:szCs w:val="24"/>
          <w:lang w:eastAsia="en-US"/>
        </w:rPr>
        <w:t>A tal fine</w:t>
      </w:r>
      <w:r w:rsidRPr="00C72BBC">
        <w:rPr>
          <w:rFonts w:asciiTheme="minorHAnsi" w:hAnsiTheme="minorHAnsi" w:cstheme="minorHAnsi"/>
          <w:sz w:val="24"/>
          <w:szCs w:val="24"/>
        </w:rPr>
        <w:t xml:space="preserve"> </w:t>
      </w:r>
      <w:r w:rsidR="002E3084">
        <w:rPr>
          <w:rFonts w:asciiTheme="minorHAnsi" w:hAnsiTheme="minorHAnsi" w:cstheme="minorHAnsi"/>
          <w:sz w:val="24"/>
          <w:szCs w:val="24"/>
        </w:rPr>
        <w:t xml:space="preserve">la/il sottoscritta/o </w:t>
      </w:r>
      <w:r w:rsidRPr="00C72BBC">
        <w:rPr>
          <w:rFonts w:asciiTheme="minorHAnsi" w:hAnsiTheme="minorHAnsi" w:cstheme="minorHAnsi"/>
          <w:sz w:val="24"/>
          <w:szCs w:val="24"/>
        </w:rPr>
        <w:t>dichiara</w:t>
      </w:r>
      <w:r w:rsidRPr="00C72BBC">
        <w:rPr>
          <w:rFonts w:asciiTheme="minorHAnsi" w:eastAsia="Arial Unicode MS" w:hAnsiTheme="minorHAnsi" w:cstheme="minorHAnsi"/>
          <w:sz w:val="24"/>
          <w:szCs w:val="24"/>
          <w:lang w:eastAsia="en-US"/>
        </w:rPr>
        <w:t>, ai sensi degli artt. 46, 47 e 76 del D.P.R. 445 del 28.12.2000:</w:t>
      </w:r>
    </w:p>
    <w:p w:rsidR="00F67915" w:rsidRPr="00C72BBC" w:rsidRDefault="00F67915" w:rsidP="00C72BBC">
      <w:pPr>
        <w:pStyle w:val="Nessunaspaziatura"/>
        <w:jc w:val="both"/>
        <w:rPr>
          <w:rFonts w:cstheme="minorHAnsi"/>
          <w:sz w:val="24"/>
          <w:szCs w:val="24"/>
        </w:rPr>
      </w:pPr>
    </w:p>
    <w:p w:rsidR="00F67915" w:rsidRPr="002E3084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it-IT"/>
        </w:rPr>
      </w:pPr>
      <w:r w:rsidRPr="00C72BBC">
        <w:rPr>
          <w:rFonts w:cstheme="minorHAnsi"/>
          <w:sz w:val="24"/>
          <w:szCs w:val="24"/>
        </w:rPr>
        <w:t>di</w:t>
      </w:r>
      <w:r w:rsidRPr="00C72BBC">
        <w:rPr>
          <w:rFonts w:cstheme="minorHAnsi"/>
          <w:sz w:val="24"/>
          <w:szCs w:val="24"/>
          <w:lang w:val="it-IT"/>
        </w:rPr>
        <w:t xml:space="preserve"> essere</w:t>
      </w:r>
      <w:r w:rsidRPr="00C72BBC">
        <w:rPr>
          <w:rFonts w:cstheme="minorHAnsi"/>
          <w:sz w:val="24"/>
          <w:szCs w:val="24"/>
        </w:rPr>
        <w:t xml:space="preserve"> in</w:t>
      </w:r>
      <w:r w:rsidRPr="00C72BBC">
        <w:rPr>
          <w:rFonts w:cstheme="minorHAnsi"/>
          <w:sz w:val="24"/>
          <w:szCs w:val="24"/>
          <w:lang w:val="it-IT"/>
        </w:rPr>
        <w:t xml:space="preserve"> servizio presso</w:t>
      </w:r>
      <w:r w:rsidRPr="00C72BBC">
        <w:rPr>
          <w:rFonts w:cstheme="minorHAnsi"/>
          <w:sz w:val="24"/>
          <w:szCs w:val="24"/>
        </w:rPr>
        <w:t xml:space="preserve"> ___</w:t>
      </w:r>
      <w:r w:rsidR="00E47744">
        <w:rPr>
          <w:rFonts w:cstheme="minorHAnsi"/>
          <w:sz w:val="24"/>
          <w:szCs w:val="24"/>
        </w:rPr>
        <w:t>_____</w:t>
      </w:r>
      <w:r w:rsidR="00E0379F">
        <w:rPr>
          <w:rFonts w:cstheme="minorHAnsi"/>
          <w:sz w:val="24"/>
          <w:szCs w:val="24"/>
        </w:rPr>
        <w:t>____________</w:t>
      </w:r>
      <w:r w:rsidR="00E47744">
        <w:rPr>
          <w:rFonts w:cstheme="minorHAnsi"/>
          <w:sz w:val="24"/>
          <w:szCs w:val="24"/>
        </w:rPr>
        <w:t>_______________________</w:t>
      </w:r>
      <w:r w:rsidRPr="00C72BBC">
        <w:rPr>
          <w:rFonts w:cstheme="minorHAnsi"/>
          <w:sz w:val="24"/>
          <w:szCs w:val="24"/>
        </w:rPr>
        <w:t>________</w:t>
      </w:r>
      <w:r w:rsidRPr="00C72BBC">
        <w:rPr>
          <w:rFonts w:cstheme="minorHAnsi"/>
          <w:sz w:val="24"/>
          <w:szCs w:val="24"/>
          <w:lang w:val="it-IT"/>
        </w:rPr>
        <w:t xml:space="preserve"> città</w:t>
      </w:r>
      <w:r w:rsidR="00E0379F">
        <w:rPr>
          <w:rFonts w:cstheme="minorHAnsi"/>
          <w:sz w:val="24"/>
          <w:szCs w:val="24"/>
          <w:lang w:val="it-IT"/>
        </w:rPr>
        <w:t xml:space="preserve"> </w:t>
      </w:r>
      <w:r w:rsidRPr="00C72BBC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_______</w:t>
      </w:r>
      <w:r w:rsidR="00E0379F">
        <w:rPr>
          <w:rFonts w:cstheme="minorHAnsi"/>
          <w:sz w:val="24"/>
          <w:szCs w:val="24"/>
        </w:rPr>
        <w:t>_____</w:t>
      </w:r>
      <w:r w:rsidR="00E47744">
        <w:rPr>
          <w:rFonts w:cstheme="minorHAnsi"/>
          <w:sz w:val="24"/>
          <w:szCs w:val="24"/>
        </w:rPr>
        <w:t>___</w:t>
      </w:r>
      <w:r w:rsidRPr="00C72BBC">
        <w:rPr>
          <w:rFonts w:cstheme="minorHAnsi"/>
          <w:sz w:val="24"/>
          <w:szCs w:val="24"/>
        </w:rPr>
        <w:t>_ via ___</w:t>
      </w:r>
      <w:r w:rsidR="00E47744">
        <w:rPr>
          <w:rFonts w:cstheme="minorHAnsi"/>
          <w:sz w:val="24"/>
          <w:szCs w:val="24"/>
        </w:rPr>
        <w:t>____________________</w:t>
      </w:r>
      <w:r w:rsidRPr="00C72BBC">
        <w:rPr>
          <w:rFonts w:cstheme="minorHAnsi"/>
          <w:sz w:val="24"/>
          <w:szCs w:val="24"/>
        </w:rPr>
        <w:t>__ n._____ tel.__</w:t>
      </w:r>
      <w:r w:rsidR="00E47744">
        <w:rPr>
          <w:rFonts w:cstheme="minorHAnsi"/>
          <w:sz w:val="24"/>
          <w:szCs w:val="24"/>
        </w:rPr>
        <w:t>_____</w:t>
      </w:r>
      <w:r w:rsidRPr="00C72BBC">
        <w:rPr>
          <w:rFonts w:cstheme="minorHAnsi"/>
          <w:sz w:val="24"/>
          <w:szCs w:val="24"/>
        </w:rPr>
        <w:t>_____ mail</w:t>
      </w:r>
      <w:r w:rsidR="009B7521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_________</w:t>
      </w:r>
      <w:r w:rsidR="009B7521">
        <w:rPr>
          <w:rFonts w:cstheme="minorHAnsi"/>
          <w:sz w:val="24"/>
          <w:szCs w:val="24"/>
        </w:rPr>
        <w:t>____</w:t>
      </w:r>
      <w:r w:rsidR="00E0379F">
        <w:rPr>
          <w:rFonts w:cstheme="minorHAnsi"/>
          <w:sz w:val="24"/>
          <w:szCs w:val="24"/>
        </w:rPr>
        <w:t>_______</w:t>
      </w:r>
      <w:r w:rsidR="009B7521">
        <w:rPr>
          <w:rFonts w:cstheme="minorHAnsi"/>
          <w:sz w:val="24"/>
          <w:szCs w:val="24"/>
        </w:rPr>
        <w:t>__</w:t>
      </w:r>
      <w:r w:rsidR="00E47744">
        <w:rPr>
          <w:rFonts w:cstheme="minorHAnsi"/>
          <w:sz w:val="24"/>
          <w:szCs w:val="24"/>
        </w:rPr>
        <w:t>__</w:t>
      </w:r>
      <w:r w:rsidRPr="00C72BBC">
        <w:rPr>
          <w:rFonts w:cstheme="minorHAnsi"/>
          <w:sz w:val="24"/>
          <w:szCs w:val="24"/>
        </w:rPr>
        <w:t>___ con la</w:t>
      </w:r>
      <w:r w:rsidRPr="00C72BBC">
        <w:rPr>
          <w:rFonts w:cstheme="minorHAnsi"/>
          <w:sz w:val="24"/>
          <w:szCs w:val="24"/>
          <w:lang w:val="it-IT"/>
        </w:rPr>
        <w:t xml:space="preserve"> qualifica</w:t>
      </w:r>
      <w:r w:rsidRPr="00C72BBC">
        <w:rPr>
          <w:rFonts w:cstheme="minorHAnsi"/>
          <w:sz w:val="24"/>
          <w:szCs w:val="24"/>
        </w:rPr>
        <w:t xml:space="preserve"> di</w:t>
      </w:r>
      <w:r w:rsidR="00E47744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__</w:t>
      </w:r>
      <w:r w:rsidR="00E47744">
        <w:rPr>
          <w:rFonts w:cstheme="minorHAnsi"/>
          <w:sz w:val="24"/>
          <w:szCs w:val="24"/>
        </w:rPr>
        <w:t>________________</w:t>
      </w:r>
      <w:r w:rsidRPr="00C72BBC">
        <w:rPr>
          <w:rFonts w:cstheme="minorHAnsi"/>
          <w:sz w:val="24"/>
          <w:szCs w:val="24"/>
        </w:rPr>
        <w:t>____ (n.</w:t>
      </w:r>
      <w:r w:rsidRPr="00C72BBC">
        <w:rPr>
          <w:rFonts w:cstheme="minorHAnsi"/>
          <w:sz w:val="24"/>
          <w:szCs w:val="24"/>
          <w:lang w:val="it-CH"/>
        </w:rPr>
        <w:t xml:space="preserve"> anni</w:t>
      </w:r>
      <w:r w:rsidRPr="00C72BBC">
        <w:rPr>
          <w:rFonts w:cstheme="minorHAnsi"/>
          <w:sz w:val="24"/>
          <w:szCs w:val="24"/>
        </w:rPr>
        <w:t xml:space="preserve"> di</w:t>
      </w:r>
      <w:r w:rsidRPr="00C72BBC">
        <w:rPr>
          <w:rFonts w:cstheme="minorHAnsi"/>
          <w:sz w:val="24"/>
          <w:szCs w:val="24"/>
          <w:lang w:val="it-IT"/>
        </w:rPr>
        <w:t xml:space="preserve"> servizio nella presente qualifica</w:t>
      </w:r>
      <w:r w:rsidRPr="00C72BBC">
        <w:rPr>
          <w:rFonts w:cstheme="minorHAnsi"/>
          <w:sz w:val="24"/>
          <w:szCs w:val="24"/>
        </w:rPr>
        <w:t xml:space="preserve"> ___</w:t>
      </w:r>
      <w:r w:rsidR="00E47744">
        <w:rPr>
          <w:rFonts w:cstheme="minorHAnsi"/>
          <w:sz w:val="24"/>
          <w:szCs w:val="24"/>
        </w:rPr>
        <w:t>___</w:t>
      </w:r>
      <w:r w:rsidRPr="00C72BBC">
        <w:rPr>
          <w:rFonts w:cstheme="minorHAnsi"/>
          <w:sz w:val="24"/>
          <w:szCs w:val="24"/>
        </w:rPr>
        <w:t>_)</w:t>
      </w:r>
      <w:r w:rsidR="00E47744">
        <w:rPr>
          <w:rFonts w:cstheme="minorHAnsi"/>
          <w:sz w:val="24"/>
          <w:szCs w:val="24"/>
        </w:rPr>
        <w:t>;</w:t>
      </w:r>
    </w:p>
    <w:p w:rsidR="002E3084" w:rsidRPr="00C72BBC" w:rsidRDefault="002E3084" w:rsidP="002E3084">
      <w:pPr>
        <w:pStyle w:val="Nessunaspaziatura"/>
        <w:rPr>
          <w:lang w:val="it-IT"/>
        </w:rPr>
      </w:pPr>
    </w:p>
    <w:p w:rsidR="00F67915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72BBC">
        <w:rPr>
          <w:rFonts w:cstheme="minorHAnsi"/>
          <w:sz w:val="24"/>
          <w:szCs w:val="24"/>
          <w:lang w:val="it-IT"/>
        </w:rPr>
        <w:t>ovvero</w:t>
      </w:r>
      <w:proofErr w:type="gramEnd"/>
      <w:r w:rsidRPr="00C72BBC">
        <w:rPr>
          <w:rFonts w:cstheme="minorHAnsi"/>
          <w:sz w:val="24"/>
          <w:szCs w:val="24"/>
        </w:rPr>
        <w:t>, di</w:t>
      </w:r>
      <w:r w:rsidRPr="00C72BBC">
        <w:rPr>
          <w:rFonts w:cstheme="minorHAnsi"/>
          <w:sz w:val="24"/>
          <w:szCs w:val="24"/>
          <w:lang w:val="it-IT"/>
        </w:rPr>
        <w:t xml:space="preserve"> essere</w:t>
      </w:r>
      <w:r w:rsidRPr="00C72BBC">
        <w:rPr>
          <w:rFonts w:cstheme="minorHAnsi"/>
          <w:sz w:val="24"/>
          <w:szCs w:val="24"/>
        </w:rPr>
        <w:t xml:space="preserve"> in</w:t>
      </w:r>
      <w:r w:rsidRPr="00C72BBC">
        <w:rPr>
          <w:rFonts w:cstheme="minorHAnsi"/>
          <w:sz w:val="24"/>
          <w:szCs w:val="24"/>
          <w:lang w:val="it-IT"/>
        </w:rPr>
        <w:t xml:space="preserve"> quiescenza dall’anno</w:t>
      </w:r>
      <w:r w:rsidR="009B7521">
        <w:rPr>
          <w:rFonts w:cstheme="minorHAnsi"/>
          <w:sz w:val="24"/>
          <w:szCs w:val="24"/>
          <w:lang w:val="it-IT"/>
        </w:rPr>
        <w:t xml:space="preserve"> </w:t>
      </w:r>
      <w:r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___</w:t>
      </w:r>
      <w:r w:rsidRPr="00C72BBC">
        <w:rPr>
          <w:rFonts w:cstheme="minorHAnsi"/>
          <w:sz w:val="24"/>
          <w:szCs w:val="24"/>
        </w:rPr>
        <w:t>___ e di aver</w:t>
      </w:r>
      <w:r w:rsidRPr="00C72BBC">
        <w:rPr>
          <w:rFonts w:cstheme="minorHAnsi"/>
          <w:sz w:val="24"/>
          <w:szCs w:val="24"/>
          <w:lang w:val="it-IT"/>
        </w:rPr>
        <w:t xml:space="preserve"> ricoperto</w:t>
      </w:r>
      <w:r w:rsidR="00E47744">
        <w:rPr>
          <w:rFonts w:cstheme="minorHAnsi"/>
          <w:sz w:val="24"/>
          <w:szCs w:val="24"/>
          <w:lang w:val="it-IT"/>
        </w:rPr>
        <w:t xml:space="preserve">, </w:t>
      </w:r>
      <w:r w:rsidRPr="00C72BBC">
        <w:rPr>
          <w:rFonts w:cstheme="minorHAnsi"/>
          <w:sz w:val="24"/>
          <w:szCs w:val="24"/>
        </w:rPr>
        <w:t>prima</w:t>
      </w:r>
      <w:r w:rsidRPr="00C72BBC">
        <w:rPr>
          <w:rFonts w:cstheme="minorHAnsi"/>
          <w:sz w:val="24"/>
          <w:szCs w:val="24"/>
          <w:lang w:val="it-IT"/>
        </w:rPr>
        <w:t xml:space="preserve"> della pensione</w:t>
      </w:r>
      <w:r w:rsidR="00E47744">
        <w:rPr>
          <w:rFonts w:cstheme="minorHAnsi"/>
          <w:sz w:val="24"/>
          <w:szCs w:val="24"/>
        </w:rPr>
        <w:t xml:space="preserve">, </w:t>
      </w:r>
      <w:r w:rsidRPr="00C72BBC">
        <w:rPr>
          <w:rFonts w:cstheme="minorHAnsi"/>
          <w:sz w:val="24"/>
          <w:szCs w:val="24"/>
          <w:lang w:val="it-IT"/>
        </w:rPr>
        <w:t>l’incarico</w:t>
      </w:r>
      <w:r w:rsidRPr="00C72BBC">
        <w:rPr>
          <w:rFonts w:cstheme="minorHAnsi"/>
          <w:sz w:val="24"/>
          <w:szCs w:val="24"/>
        </w:rPr>
        <w:t xml:space="preserve"> di</w:t>
      </w:r>
      <w:r w:rsidR="009B7521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____</w:t>
      </w:r>
      <w:r w:rsidR="009B7521">
        <w:rPr>
          <w:rFonts w:cstheme="minorHAnsi"/>
          <w:sz w:val="24"/>
          <w:szCs w:val="24"/>
        </w:rPr>
        <w:t>______________</w:t>
      </w:r>
      <w:r w:rsidR="00E47744">
        <w:rPr>
          <w:rFonts w:cstheme="minorHAnsi"/>
          <w:sz w:val="24"/>
          <w:szCs w:val="24"/>
        </w:rPr>
        <w:t>_________________</w:t>
      </w:r>
      <w:r w:rsidRPr="00C72BBC">
        <w:rPr>
          <w:rFonts w:cstheme="minorHAnsi"/>
          <w:sz w:val="24"/>
          <w:szCs w:val="24"/>
        </w:rPr>
        <w:t>___</w:t>
      </w:r>
      <w:r w:rsidRPr="00C72BBC">
        <w:rPr>
          <w:rFonts w:cstheme="minorHAnsi"/>
          <w:sz w:val="24"/>
          <w:szCs w:val="24"/>
          <w:lang w:val="it-IT"/>
        </w:rPr>
        <w:t xml:space="preserve"> presso</w:t>
      </w:r>
      <w:r w:rsidR="009B7521">
        <w:rPr>
          <w:rFonts w:cstheme="minorHAnsi"/>
          <w:sz w:val="24"/>
          <w:szCs w:val="24"/>
          <w:lang w:val="it-IT"/>
        </w:rPr>
        <w:t xml:space="preserve"> </w:t>
      </w:r>
      <w:r w:rsidRPr="00C72BBC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______________</w:t>
      </w:r>
      <w:r w:rsidR="009B7521">
        <w:rPr>
          <w:rFonts w:cstheme="minorHAnsi"/>
          <w:sz w:val="24"/>
          <w:szCs w:val="24"/>
        </w:rPr>
        <w:t>______________________</w:t>
      </w:r>
      <w:r w:rsidR="00E47744">
        <w:rPr>
          <w:rFonts w:cstheme="minorHAnsi"/>
          <w:sz w:val="24"/>
          <w:szCs w:val="24"/>
        </w:rPr>
        <w:t>__</w:t>
      </w:r>
      <w:r w:rsidRPr="00C72BBC">
        <w:rPr>
          <w:rFonts w:cstheme="minorHAnsi"/>
          <w:sz w:val="24"/>
          <w:szCs w:val="24"/>
        </w:rPr>
        <w:t>___</w:t>
      </w:r>
      <w:r w:rsidRPr="00C72BBC">
        <w:rPr>
          <w:rFonts w:cstheme="minorHAnsi"/>
          <w:sz w:val="24"/>
          <w:szCs w:val="24"/>
          <w:lang w:val="it-IT"/>
        </w:rPr>
        <w:t xml:space="preserve"> città</w:t>
      </w:r>
      <w:r w:rsidRPr="00C72BBC">
        <w:rPr>
          <w:rFonts w:cstheme="minorHAnsi"/>
          <w:sz w:val="24"/>
          <w:szCs w:val="24"/>
        </w:rPr>
        <w:t>__</w:t>
      </w:r>
      <w:r w:rsidR="00E47744">
        <w:rPr>
          <w:rFonts w:cstheme="minorHAnsi"/>
          <w:sz w:val="24"/>
          <w:szCs w:val="24"/>
        </w:rPr>
        <w:t>___________________</w:t>
      </w:r>
      <w:r w:rsidRPr="00C72BBC">
        <w:rPr>
          <w:rFonts w:cstheme="minorHAnsi"/>
          <w:sz w:val="24"/>
          <w:szCs w:val="24"/>
        </w:rPr>
        <w:t>___ via</w:t>
      </w:r>
      <w:r w:rsidR="00E0379F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__</w:t>
      </w:r>
      <w:r w:rsidR="00E47744">
        <w:rPr>
          <w:rFonts w:cstheme="minorHAnsi"/>
          <w:sz w:val="24"/>
          <w:szCs w:val="24"/>
        </w:rPr>
        <w:t>_________________</w:t>
      </w:r>
      <w:r w:rsidRPr="00C72BBC">
        <w:rPr>
          <w:rFonts w:cstheme="minorHAnsi"/>
          <w:sz w:val="24"/>
          <w:szCs w:val="24"/>
        </w:rPr>
        <w:t>_ n.</w:t>
      </w:r>
      <w:r w:rsidR="009B7521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;</w:t>
      </w:r>
    </w:p>
    <w:p w:rsidR="002E3084" w:rsidRDefault="002E3084" w:rsidP="002E3084">
      <w:pPr>
        <w:pStyle w:val="Nessunaspaziatura"/>
      </w:pPr>
    </w:p>
    <w:p w:rsidR="00F67915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>di</w:t>
      </w:r>
      <w:r w:rsidRPr="00A02F95">
        <w:rPr>
          <w:rFonts w:cstheme="minorHAnsi"/>
          <w:sz w:val="24"/>
          <w:szCs w:val="24"/>
          <w:lang w:val="it-IT"/>
        </w:rPr>
        <w:t xml:space="preserve"> trovarsi attualmente</w:t>
      </w:r>
      <w:r w:rsidR="00E47744">
        <w:rPr>
          <w:rFonts w:cstheme="minorHAnsi"/>
          <w:sz w:val="24"/>
          <w:szCs w:val="24"/>
        </w:rPr>
        <w:t>,</w:t>
      </w:r>
      <w:r w:rsidRPr="00C72BBC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</w:rPr>
        <w:t>quale</w:t>
      </w:r>
      <w:r w:rsidRPr="00A02F95">
        <w:rPr>
          <w:rFonts w:cstheme="minorHAnsi"/>
          <w:sz w:val="24"/>
          <w:szCs w:val="24"/>
          <w:lang w:val="it-IT"/>
        </w:rPr>
        <w:t xml:space="preserve"> dirigente scolastico</w:t>
      </w:r>
      <w:r w:rsidR="00E47744">
        <w:rPr>
          <w:rFonts w:cstheme="minorHAnsi"/>
          <w:b/>
          <w:sz w:val="24"/>
          <w:szCs w:val="24"/>
        </w:rPr>
        <w:t>,</w:t>
      </w:r>
      <w:r w:rsidRPr="00C72BBC">
        <w:rPr>
          <w:rFonts w:cstheme="minorHAnsi"/>
          <w:sz w:val="24"/>
          <w:szCs w:val="24"/>
        </w:rPr>
        <w:t xml:space="preserve"> in</w:t>
      </w:r>
      <w:r w:rsidRPr="00A02F95">
        <w:rPr>
          <w:rFonts w:cstheme="minorHAnsi"/>
          <w:sz w:val="24"/>
          <w:szCs w:val="24"/>
          <w:lang w:val="it-IT"/>
        </w:rPr>
        <w:t xml:space="preserve"> posizione</w:t>
      </w:r>
      <w:r w:rsidRPr="00C72BBC">
        <w:rPr>
          <w:rFonts w:cstheme="minorHAnsi"/>
          <w:sz w:val="24"/>
          <w:szCs w:val="24"/>
        </w:rPr>
        <w:t xml:space="preserve"> di</w:t>
      </w:r>
      <w:r w:rsidRPr="00A02F95">
        <w:rPr>
          <w:rFonts w:cstheme="minorHAnsi"/>
          <w:sz w:val="24"/>
          <w:szCs w:val="24"/>
          <w:lang w:val="it-IT"/>
        </w:rPr>
        <w:t xml:space="preserve"> utilizzo</w:t>
      </w:r>
      <w:r w:rsidRPr="00A02F95">
        <w:rPr>
          <w:rFonts w:cstheme="minorHAnsi"/>
          <w:sz w:val="24"/>
          <w:szCs w:val="24"/>
          <w:lang w:val="it-CH"/>
        </w:rPr>
        <w:t xml:space="preserve"> presso</w:t>
      </w:r>
      <w:r w:rsidRPr="00A02F95">
        <w:rPr>
          <w:rFonts w:cstheme="minorHAnsi"/>
          <w:sz w:val="24"/>
          <w:szCs w:val="24"/>
          <w:lang w:val="it-IT"/>
        </w:rPr>
        <w:t xml:space="preserve"> l’USR</w:t>
      </w:r>
      <w:r w:rsidRPr="00C72BBC">
        <w:rPr>
          <w:rFonts w:cstheme="minorHAnsi"/>
          <w:sz w:val="24"/>
          <w:szCs w:val="24"/>
        </w:rPr>
        <w:t xml:space="preserve"> </w:t>
      </w:r>
      <w:r w:rsidR="00E47744">
        <w:rPr>
          <w:rFonts w:cstheme="minorHAnsi"/>
          <w:sz w:val="24"/>
          <w:szCs w:val="24"/>
        </w:rPr>
        <w:t>________________________</w:t>
      </w:r>
      <w:r w:rsidRPr="00C72BBC">
        <w:rPr>
          <w:rFonts w:cstheme="minorHAnsi"/>
          <w:sz w:val="24"/>
          <w:szCs w:val="24"/>
        </w:rPr>
        <w:t xml:space="preserve"> SI</w:t>
      </w:r>
      <w:r w:rsidR="009B7521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 NO</w:t>
      </w:r>
      <w:r w:rsidR="009B7521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 o</w:t>
      </w:r>
      <w:r w:rsidRPr="00A02F95">
        <w:rPr>
          <w:rFonts w:cstheme="minorHAnsi"/>
          <w:sz w:val="24"/>
          <w:szCs w:val="24"/>
          <w:lang w:val="it-IT"/>
        </w:rPr>
        <w:t xml:space="preserve"> presso l’Amministrazione centrale</w:t>
      </w:r>
      <w:r w:rsidRPr="00C72BBC">
        <w:rPr>
          <w:rFonts w:cstheme="minorHAnsi"/>
          <w:sz w:val="24"/>
          <w:szCs w:val="24"/>
        </w:rPr>
        <w:t xml:space="preserve"> SI</w:t>
      </w:r>
      <w:r w:rsidR="00E0379F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 NO___</w:t>
      </w:r>
      <w:r w:rsidR="00E47744">
        <w:rPr>
          <w:rFonts w:cstheme="minorHAnsi"/>
          <w:sz w:val="24"/>
          <w:szCs w:val="24"/>
        </w:rPr>
        <w:t>;</w:t>
      </w:r>
    </w:p>
    <w:p w:rsidR="002E3084" w:rsidRPr="00C72BBC" w:rsidRDefault="002E3084" w:rsidP="002E3084">
      <w:pPr>
        <w:pStyle w:val="Nessunaspaziatura"/>
      </w:pPr>
    </w:p>
    <w:p w:rsidR="00F67915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>di aver</w:t>
      </w:r>
      <w:r w:rsidRPr="00A02F95">
        <w:rPr>
          <w:rFonts w:cstheme="minorHAnsi"/>
          <w:sz w:val="24"/>
          <w:szCs w:val="24"/>
          <w:lang w:val="it-IT"/>
        </w:rPr>
        <w:t xml:space="preserve"> svolto</w:t>
      </w:r>
      <w:r w:rsidRPr="00C72BBC">
        <w:rPr>
          <w:rFonts w:cstheme="minorHAnsi"/>
          <w:sz w:val="24"/>
          <w:szCs w:val="24"/>
        </w:rPr>
        <w:t xml:space="preserve"> le</w:t>
      </w:r>
      <w:r w:rsidRPr="00A02F95">
        <w:rPr>
          <w:rFonts w:cstheme="minorHAnsi"/>
          <w:sz w:val="24"/>
          <w:szCs w:val="24"/>
          <w:lang w:val="it-IT"/>
        </w:rPr>
        <w:t xml:space="preserve"> seguenti attività</w:t>
      </w:r>
      <w:r w:rsidRPr="00C72BBC">
        <w:rPr>
          <w:rFonts w:cstheme="minorHAnsi"/>
          <w:sz w:val="24"/>
          <w:szCs w:val="24"/>
        </w:rPr>
        <w:t xml:space="preserve"> di</w:t>
      </w:r>
      <w:r w:rsidRPr="00A02F95">
        <w:rPr>
          <w:rFonts w:cstheme="minorHAnsi"/>
          <w:sz w:val="24"/>
          <w:szCs w:val="24"/>
          <w:lang w:val="it-IT"/>
        </w:rPr>
        <w:t xml:space="preserve"> formazione presso</w:t>
      </w:r>
      <w:r w:rsidRPr="00C72BBC">
        <w:rPr>
          <w:rFonts w:cstheme="minorHAnsi"/>
          <w:sz w:val="24"/>
          <w:szCs w:val="24"/>
        </w:rPr>
        <w:t xml:space="preserve"> </w:t>
      </w:r>
      <w:r w:rsidR="002816E5">
        <w:rPr>
          <w:rFonts w:cstheme="minorHAnsi"/>
          <w:sz w:val="24"/>
          <w:szCs w:val="24"/>
        </w:rPr>
        <w:t>la</w:t>
      </w:r>
      <w:r w:rsidR="002816E5" w:rsidRPr="00A02F95">
        <w:rPr>
          <w:rFonts w:cstheme="minorHAnsi"/>
          <w:sz w:val="24"/>
          <w:szCs w:val="24"/>
          <w:lang w:val="it-IT"/>
        </w:rPr>
        <w:t xml:space="preserve"> propria sede</w:t>
      </w:r>
      <w:r w:rsidR="002816E5">
        <w:rPr>
          <w:rFonts w:cstheme="minorHAnsi"/>
          <w:sz w:val="24"/>
          <w:szCs w:val="24"/>
        </w:rPr>
        <w:t xml:space="preserve"> di</w:t>
      </w:r>
      <w:r w:rsidR="002816E5" w:rsidRPr="00A02F95">
        <w:rPr>
          <w:rFonts w:cstheme="minorHAnsi"/>
          <w:sz w:val="24"/>
          <w:szCs w:val="24"/>
          <w:lang w:val="it-IT"/>
        </w:rPr>
        <w:t xml:space="preserve"> servizio</w:t>
      </w:r>
      <w:r w:rsidR="002816E5">
        <w:rPr>
          <w:rFonts w:cstheme="minorHAnsi"/>
          <w:sz w:val="24"/>
          <w:szCs w:val="24"/>
        </w:rPr>
        <w:t>,</w:t>
      </w:r>
      <w:r w:rsidR="002816E5" w:rsidRPr="00A02F95">
        <w:rPr>
          <w:rFonts w:cstheme="minorHAnsi"/>
          <w:sz w:val="24"/>
          <w:szCs w:val="24"/>
          <w:lang w:val="it-IT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Università</w:t>
      </w:r>
      <w:r w:rsidRPr="00C72BBC">
        <w:rPr>
          <w:rFonts w:cstheme="minorHAnsi"/>
          <w:sz w:val="24"/>
          <w:szCs w:val="24"/>
        </w:rPr>
        <w:t xml:space="preserve"> e/o</w:t>
      </w:r>
      <w:r w:rsidRPr="00A02F95">
        <w:rPr>
          <w:rFonts w:cstheme="minorHAnsi"/>
          <w:sz w:val="24"/>
          <w:szCs w:val="24"/>
          <w:lang w:val="it-IT"/>
        </w:rPr>
        <w:t xml:space="preserve"> Enti accreditati</w:t>
      </w:r>
      <w:r w:rsidRPr="00C72BBC">
        <w:rPr>
          <w:rFonts w:cstheme="minorHAnsi"/>
          <w:sz w:val="24"/>
          <w:szCs w:val="24"/>
        </w:rPr>
        <w:t xml:space="preserve"> dal MIUR sui</w:t>
      </w:r>
      <w:r w:rsidRPr="00A02F95">
        <w:rPr>
          <w:rFonts w:cstheme="minorHAnsi"/>
          <w:sz w:val="24"/>
          <w:szCs w:val="24"/>
          <w:lang w:val="it-IT"/>
        </w:rPr>
        <w:t xml:space="preserve"> temi della valutazione</w:t>
      </w:r>
      <w:r w:rsidR="002C0E80">
        <w:rPr>
          <w:rFonts w:cstheme="minorHAnsi"/>
          <w:sz w:val="24"/>
          <w:szCs w:val="24"/>
        </w:rPr>
        <w:t>,</w:t>
      </w:r>
      <w:r w:rsidR="002C0E80" w:rsidRPr="00A02F95">
        <w:rPr>
          <w:rFonts w:cstheme="minorHAnsi"/>
          <w:sz w:val="24"/>
          <w:szCs w:val="24"/>
          <w:lang w:val="it-IT"/>
        </w:rPr>
        <w:t xml:space="preserve"> anche</w:t>
      </w:r>
      <w:r w:rsidR="002C0E80">
        <w:rPr>
          <w:rFonts w:cstheme="minorHAnsi"/>
          <w:sz w:val="24"/>
          <w:szCs w:val="24"/>
        </w:rPr>
        <w:t xml:space="preserve"> di</w:t>
      </w:r>
      <w:r w:rsidR="002C0E80" w:rsidRPr="00A02F95">
        <w:rPr>
          <w:rFonts w:cstheme="minorHAnsi"/>
          <w:sz w:val="24"/>
          <w:szCs w:val="24"/>
          <w:lang w:val="it-IT"/>
        </w:rPr>
        <w:t xml:space="preserve"> organizzazioni</w:t>
      </w:r>
      <w:r w:rsidRPr="00C72BBC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(</w:t>
      </w:r>
      <w:r w:rsidRPr="00A02F95">
        <w:rPr>
          <w:rFonts w:cstheme="minorHAnsi"/>
          <w:i/>
          <w:sz w:val="16"/>
          <w:szCs w:val="16"/>
          <w:lang w:val="it-IT"/>
        </w:rPr>
        <w:t>elencare</w:t>
      </w:r>
      <w:r w:rsidRPr="00C72BBC">
        <w:rPr>
          <w:rFonts w:cstheme="minorHAnsi"/>
          <w:sz w:val="24"/>
          <w:szCs w:val="24"/>
        </w:rPr>
        <w:t>): ___</w:t>
      </w:r>
      <w:r w:rsidR="00E47744">
        <w:rPr>
          <w:rFonts w:cstheme="minorHAnsi"/>
          <w:sz w:val="24"/>
          <w:szCs w:val="24"/>
        </w:rPr>
        <w:t>________________________________</w:t>
      </w:r>
      <w:r w:rsidR="00C63A82">
        <w:rPr>
          <w:rFonts w:cstheme="minorHAnsi"/>
          <w:sz w:val="24"/>
          <w:szCs w:val="24"/>
        </w:rPr>
        <w:t>___________________________________</w:t>
      </w:r>
      <w:r w:rsidR="00E47744">
        <w:rPr>
          <w:rFonts w:cstheme="minorHAnsi"/>
          <w:sz w:val="24"/>
          <w:szCs w:val="24"/>
        </w:rPr>
        <w:t>__</w:t>
      </w:r>
      <w:r w:rsidRPr="00C72BBC">
        <w:rPr>
          <w:rFonts w:cstheme="minorHAnsi"/>
          <w:sz w:val="24"/>
          <w:szCs w:val="24"/>
        </w:rPr>
        <w:t>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</w:t>
      </w:r>
      <w:r w:rsidR="009B7521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;</w:t>
      </w:r>
    </w:p>
    <w:p w:rsidR="002E3084" w:rsidRPr="00C72BBC" w:rsidRDefault="002E3084" w:rsidP="002E3084">
      <w:pPr>
        <w:pStyle w:val="Nessunaspaziatura"/>
      </w:pPr>
    </w:p>
    <w:p w:rsidR="00E47744" w:rsidRDefault="00F67915" w:rsidP="00E47744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7744">
        <w:rPr>
          <w:rFonts w:cstheme="minorHAnsi"/>
          <w:sz w:val="24"/>
          <w:szCs w:val="24"/>
        </w:rPr>
        <w:lastRenderedPageBreak/>
        <w:t>di aver</w:t>
      </w:r>
      <w:r w:rsidRPr="00A02F95">
        <w:rPr>
          <w:rFonts w:cstheme="minorHAnsi"/>
          <w:sz w:val="24"/>
          <w:szCs w:val="24"/>
          <w:lang w:val="it-IT"/>
        </w:rPr>
        <w:t xml:space="preserve"> svolto</w:t>
      </w:r>
      <w:r w:rsidRPr="00E47744">
        <w:rPr>
          <w:rFonts w:cstheme="minorHAnsi"/>
          <w:sz w:val="24"/>
          <w:szCs w:val="24"/>
        </w:rPr>
        <w:t xml:space="preserve"> le</w:t>
      </w:r>
      <w:r w:rsidRPr="00A02F95">
        <w:rPr>
          <w:rFonts w:cstheme="minorHAnsi"/>
          <w:sz w:val="24"/>
          <w:szCs w:val="24"/>
          <w:lang w:val="it-IT"/>
        </w:rPr>
        <w:t xml:space="preserve"> seguenti esperienze accreditate</w:t>
      </w:r>
      <w:r w:rsidRPr="00E47744">
        <w:rPr>
          <w:rFonts w:cstheme="minorHAnsi"/>
          <w:sz w:val="24"/>
          <w:szCs w:val="24"/>
        </w:rPr>
        <w:t xml:space="preserve"> di</w:t>
      </w:r>
      <w:r w:rsidRPr="00A02F95">
        <w:rPr>
          <w:rFonts w:cstheme="minorHAnsi"/>
          <w:sz w:val="24"/>
          <w:szCs w:val="24"/>
          <w:lang w:val="it-IT"/>
        </w:rPr>
        <w:t xml:space="preserve"> valutazione</w:t>
      </w:r>
      <w:r w:rsidR="000303C4">
        <w:rPr>
          <w:rFonts w:cstheme="minorHAnsi"/>
          <w:sz w:val="24"/>
          <w:szCs w:val="24"/>
        </w:rPr>
        <w:t>,</w:t>
      </w:r>
      <w:r w:rsidR="000303C4" w:rsidRPr="00A02F95">
        <w:rPr>
          <w:rFonts w:cstheme="minorHAnsi"/>
          <w:sz w:val="24"/>
          <w:szCs w:val="24"/>
          <w:lang w:val="it-IT"/>
        </w:rPr>
        <w:t xml:space="preserve"> anche</w:t>
      </w:r>
      <w:r w:rsidR="000303C4">
        <w:rPr>
          <w:rFonts w:cstheme="minorHAnsi"/>
          <w:sz w:val="24"/>
          <w:szCs w:val="24"/>
        </w:rPr>
        <w:t xml:space="preserve"> di</w:t>
      </w:r>
      <w:r w:rsidR="000303C4" w:rsidRPr="00A02F95">
        <w:rPr>
          <w:rFonts w:cstheme="minorHAnsi"/>
          <w:sz w:val="24"/>
          <w:szCs w:val="24"/>
          <w:lang w:val="it-IT"/>
        </w:rPr>
        <w:t xml:space="preserve"> organizzazioni</w:t>
      </w:r>
      <w:r w:rsidR="000303C4">
        <w:rPr>
          <w:rFonts w:cstheme="minorHAnsi"/>
          <w:sz w:val="24"/>
          <w:szCs w:val="24"/>
        </w:rPr>
        <w:t>,</w:t>
      </w:r>
      <w:r w:rsidRPr="00A02F95">
        <w:rPr>
          <w:rFonts w:cstheme="minorHAnsi"/>
          <w:sz w:val="24"/>
          <w:szCs w:val="24"/>
          <w:lang w:val="it-IT"/>
        </w:rPr>
        <w:t xml:space="preserve"> </w:t>
      </w:r>
      <w:r w:rsidR="00C80BD7" w:rsidRPr="00A02F95">
        <w:rPr>
          <w:rFonts w:cstheme="minorHAnsi"/>
          <w:sz w:val="24"/>
          <w:szCs w:val="24"/>
          <w:lang w:val="it-IT"/>
        </w:rPr>
        <w:t>nell’ambito della propria s</w:t>
      </w:r>
      <w:r w:rsidR="00AD1191" w:rsidRPr="00A02F95">
        <w:rPr>
          <w:rFonts w:cstheme="minorHAnsi"/>
          <w:sz w:val="24"/>
          <w:szCs w:val="24"/>
          <w:lang w:val="it-IT"/>
        </w:rPr>
        <w:t>ede</w:t>
      </w:r>
      <w:r w:rsidR="00AD1191">
        <w:rPr>
          <w:rFonts w:cstheme="minorHAnsi"/>
          <w:sz w:val="24"/>
          <w:szCs w:val="24"/>
        </w:rPr>
        <w:t xml:space="preserve"> di</w:t>
      </w:r>
      <w:r w:rsidR="00AD1191" w:rsidRPr="00A02F95">
        <w:rPr>
          <w:rFonts w:cstheme="minorHAnsi"/>
          <w:sz w:val="24"/>
          <w:szCs w:val="24"/>
          <w:lang w:val="it-IT"/>
        </w:rPr>
        <w:t xml:space="preserve"> servizio</w:t>
      </w:r>
      <w:r w:rsidR="00AD1191">
        <w:rPr>
          <w:rFonts w:cstheme="minorHAnsi"/>
          <w:sz w:val="24"/>
          <w:szCs w:val="24"/>
        </w:rPr>
        <w:t xml:space="preserve"> </w:t>
      </w:r>
      <w:r w:rsidR="00C80BD7">
        <w:rPr>
          <w:rFonts w:cstheme="minorHAnsi"/>
          <w:sz w:val="24"/>
          <w:szCs w:val="24"/>
        </w:rPr>
        <w:t xml:space="preserve">e/o </w:t>
      </w:r>
      <w:r w:rsidRPr="00E47744">
        <w:rPr>
          <w:rFonts w:cstheme="minorHAnsi"/>
          <w:sz w:val="24"/>
          <w:szCs w:val="24"/>
        </w:rPr>
        <w:t>in</w:t>
      </w:r>
      <w:r w:rsidRPr="00A02F95">
        <w:rPr>
          <w:rFonts w:cstheme="minorHAnsi"/>
          <w:sz w:val="24"/>
          <w:szCs w:val="24"/>
          <w:lang w:val="it-IT"/>
        </w:rPr>
        <w:t xml:space="preserve"> progetti nazionali</w:t>
      </w:r>
      <w:r w:rsidRPr="00E47744">
        <w:rPr>
          <w:rFonts w:cstheme="minorHAnsi"/>
          <w:sz w:val="24"/>
          <w:szCs w:val="24"/>
        </w:rPr>
        <w:t xml:space="preserve"> per</w:t>
      </w:r>
      <w:r w:rsidRPr="00A02F95">
        <w:rPr>
          <w:rFonts w:cstheme="minorHAnsi"/>
          <w:sz w:val="24"/>
          <w:szCs w:val="24"/>
          <w:lang w:val="it-IT"/>
        </w:rPr>
        <w:t xml:space="preserve"> il miglioramento</w:t>
      </w:r>
      <w:r w:rsidRPr="00E47744">
        <w:rPr>
          <w:rFonts w:cstheme="minorHAnsi"/>
          <w:sz w:val="24"/>
          <w:szCs w:val="24"/>
        </w:rPr>
        <w:t xml:space="preserve"> e la</w:t>
      </w:r>
      <w:r w:rsidRPr="00A02F95">
        <w:rPr>
          <w:rFonts w:cstheme="minorHAnsi"/>
          <w:sz w:val="24"/>
          <w:szCs w:val="24"/>
          <w:lang w:val="it-IT"/>
        </w:rPr>
        <w:t xml:space="preserve"> qualità</w:t>
      </w:r>
      <w:r w:rsidRPr="00E47744">
        <w:rPr>
          <w:rFonts w:cstheme="minorHAnsi"/>
          <w:sz w:val="24"/>
          <w:szCs w:val="24"/>
        </w:rPr>
        <w:t xml:space="preserve"> del</w:t>
      </w:r>
      <w:r w:rsidRPr="00A02F95">
        <w:rPr>
          <w:rFonts w:cstheme="minorHAnsi"/>
          <w:sz w:val="24"/>
          <w:szCs w:val="24"/>
          <w:lang w:val="it-IT"/>
        </w:rPr>
        <w:t xml:space="preserve"> servizio</w:t>
      </w:r>
      <w:r w:rsidRPr="00E47744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(quali</w:t>
      </w:r>
      <w:r w:rsidRPr="00E47744">
        <w:rPr>
          <w:rFonts w:cstheme="minorHAnsi"/>
          <w:sz w:val="24"/>
          <w:szCs w:val="24"/>
        </w:rPr>
        <w:t>, ad</w:t>
      </w:r>
      <w:r w:rsidRPr="00A02F95">
        <w:rPr>
          <w:rFonts w:cstheme="minorHAnsi"/>
          <w:sz w:val="24"/>
          <w:szCs w:val="24"/>
          <w:lang w:val="it-IT"/>
        </w:rPr>
        <w:t xml:space="preserve"> esempio</w:t>
      </w:r>
      <w:r w:rsidRPr="00E47744">
        <w:rPr>
          <w:rFonts w:cstheme="minorHAnsi"/>
          <w:sz w:val="24"/>
          <w:szCs w:val="24"/>
        </w:rPr>
        <w:t>, EFQM, CAF, V&amp;, EFQM, CAF, V&amp;M, Vales,</w:t>
      </w:r>
      <w:r w:rsidRPr="00A02F95">
        <w:rPr>
          <w:rFonts w:cstheme="minorHAnsi"/>
          <w:sz w:val="24"/>
          <w:szCs w:val="24"/>
          <w:lang w:val="it-IT"/>
        </w:rPr>
        <w:t xml:space="preserve"> Componente dei</w:t>
      </w:r>
      <w:r w:rsidRPr="00E47744">
        <w:rPr>
          <w:rFonts w:cstheme="minorHAnsi"/>
          <w:sz w:val="24"/>
          <w:szCs w:val="24"/>
        </w:rPr>
        <w:t xml:space="preserve"> nuclei di</w:t>
      </w:r>
      <w:r w:rsidRPr="00A02F95">
        <w:rPr>
          <w:rFonts w:cstheme="minorHAnsi"/>
          <w:sz w:val="24"/>
          <w:szCs w:val="24"/>
          <w:lang w:val="it-IT"/>
        </w:rPr>
        <w:t xml:space="preserve"> valutazione previsti</w:t>
      </w:r>
      <w:r w:rsidRPr="00E47744">
        <w:rPr>
          <w:rFonts w:cstheme="minorHAnsi"/>
          <w:sz w:val="24"/>
          <w:szCs w:val="24"/>
        </w:rPr>
        <w:t xml:space="preserve"> dal SNV) </w:t>
      </w:r>
      <w:r w:rsidRPr="00A02F95">
        <w:rPr>
          <w:rFonts w:cstheme="minorHAnsi"/>
          <w:sz w:val="24"/>
          <w:szCs w:val="24"/>
          <w:lang w:val="it-IT"/>
        </w:rPr>
        <w:t>(</w:t>
      </w:r>
      <w:r w:rsidRPr="00A02F95">
        <w:rPr>
          <w:rFonts w:cstheme="minorHAnsi"/>
          <w:i/>
          <w:sz w:val="16"/>
          <w:szCs w:val="16"/>
          <w:lang w:val="it-IT"/>
        </w:rPr>
        <w:t>elencare</w:t>
      </w:r>
      <w:r w:rsidRPr="00E47744">
        <w:rPr>
          <w:rFonts w:cstheme="minorHAnsi"/>
          <w:sz w:val="24"/>
          <w:szCs w:val="24"/>
        </w:rPr>
        <w:t>)</w:t>
      </w:r>
      <w:r w:rsidR="00E47744" w:rsidRPr="00E47744">
        <w:rPr>
          <w:rFonts w:cstheme="minorHAnsi"/>
          <w:sz w:val="24"/>
          <w:szCs w:val="24"/>
        </w:rPr>
        <w:t xml:space="preserve"> </w:t>
      </w:r>
      <w:r w:rsidR="00E47744"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</w:t>
      </w:r>
      <w:r w:rsidR="00A02F95">
        <w:rPr>
          <w:rFonts w:cstheme="minorHAnsi"/>
          <w:sz w:val="24"/>
          <w:szCs w:val="24"/>
        </w:rPr>
        <w:t>____________________</w:t>
      </w:r>
    </w:p>
    <w:p w:rsidR="00E47744" w:rsidRDefault="00E47744" w:rsidP="00E0379F">
      <w:pPr>
        <w:spacing w:after="0" w:line="240" w:lineRule="auto"/>
        <w:ind w:left="720"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</w:t>
      </w:r>
      <w:r w:rsidR="00E0379F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</w:t>
      </w:r>
    </w:p>
    <w:p w:rsidR="00E47744" w:rsidRDefault="00E47744" w:rsidP="00E0379F">
      <w:pPr>
        <w:spacing w:after="0" w:line="240" w:lineRule="auto"/>
        <w:ind w:left="720"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</w:t>
      </w:r>
      <w:r w:rsidR="00E0379F">
        <w:rPr>
          <w:rFonts w:cstheme="minorHAnsi"/>
          <w:sz w:val="24"/>
          <w:szCs w:val="24"/>
        </w:rPr>
        <w:t>_________________________________</w:t>
      </w:r>
      <w:r>
        <w:rPr>
          <w:rFonts w:cstheme="minorHAnsi"/>
          <w:sz w:val="24"/>
          <w:szCs w:val="24"/>
        </w:rPr>
        <w:t>;</w:t>
      </w:r>
    </w:p>
    <w:p w:rsidR="002E3084" w:rsidRPr="00C72BBC" w:rsidRDefault="002E3084" w:rsidP="002E3084">
      <w:pPr>
        <w:pStyle w:val="Nessunaspaziatura"/>
      </w:pPr>
    </w:p>
    <w:p w:rsidR="00E47744" w:rsidRDefault="00F67915" w:rsidP="00E47744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7744">
        <w:rPr>
          <w:rFonts w:cstheme="minorHAnsi"/>
          <w:sz w:val="24"/>
          <w:szCs w:val="24"/>
        </w:rPr>
        <w:t>di aver</w:t>
      </w:r>
      <w:r w:rsidRPr="00A02F95">
        <w:rPr>
          <w:rFonts w:cstheme="minorHAnsi"/>
          <w:sz w:val="24"/>
          <w:szCs w:val="24"/>
          <w:lang w:val="it-IT"/>
        </w:rPr>
        <w:t xml:space="preserve"> maturato</w:t>
      </w:r>
      <w:r w:rsidRPr="00E47744">
        <w:rPr>
          <w:rFonts w:cstheme="minorHAnsi"/>
          <w:sz w:val="24"/>
          <w:szCs w:val="24"/>
        </w:rPr>
        <w:t xml:space="preserve"> le</w:t>
      </w:r>
      <w:r w:rsidRPr="00A02F95">
        <w:rPr>
          <w:rFonts w:cstheme="minorHAnsi"/>
          <w:sz w:val="24"/>
          <w:szCs w:val="24"/>
          <w:lang w:val="it-IT"/>
        </w:rPr>
        <w:t xml:space="preserve"> seguenti altre esperienze</w:t>
      </w:r>
      <w:r w:rsidRPr="00E47744">
        <w:rPr>
          <w:rFonts w:cstheme="minorHAnsi"/>
          <w:sz w:val="24"/>
          <w:szCs w:val="24"/>
        </w:rPr>
        <w:t xml:space="preserve"> in campo</w:t>
      </w:r>
      <w:r w:rsidRPr="00A02F95">
        <w:rPr>
          <w:rFonts w:cstheme="minorHAnsi"/>
          <w:sz w:val="24"/>
          <w:szCs w:val="24"/>
          <w:lang w:val="it-IT"/>
        </w:rPr>
        <w:t xml:space="preserve"> valutativo</w:t>
      </w:r>
      <w:r w:rsidRPr="00E47744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(</w:t>
      </w:r>
      <w:r w:rsidRPr="00A02F95">
        <w:rPr>
          <w:rFonts w:cstheme="minorHAnsi"/>
          <w:i/>
          <w:sz w:val="24"/>
          <w:szCs w:val="24"/>
          <w:lang w:val="it-IT"/>
        </w:rPr>
        <w:t>elencare</w:t>
      </w:r>
      <w:r w:rsidRPr="00E47744">
        <w:rPr>
          <w:rFonts w:cstheme="minorHAnsi"/>
          <w:sz w:val="24"/>
          <w:szCs w:val="24"/>
        </w:rPr>
        <w:t>)</w:t>
      </w:r>
      <w:r w:rsidR="00E47744">
        <w:rPr>
          <w:rFonts w:cstheme="minorHAnsi"/>
          <w:sz w:val="24"/>
          <w:szCs w:val="24"/>
        </w:rPr>
        <w:t xml:space="preserve"> </w:t>
      </w:r>
      <w:r w:rsidR="00E47744"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</w:t>
      </w:r>
      <w:r w:rsidR="00E0379F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;</w:t>
      </w:r>
    </w:p>
    <w:p w:rsidR="002E3084" w:rsidRPr="00A02F95" w:rsidRDefault="002E3084" w:rsidP="002E3084">
      <w:pPr>
        <w:pStyle w:val="Nessunaspaziatura"/>
        <w:rPr>
          <w:lang w:val="it-IT"/>
        </w:rPr>
      </w:pPr>
    </w:p>
    <w:p w:rsidR="00F67915" w:rsidRDefault="004B50E1" w:rsidP="00C14C6F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/Il</w:t>
      </w:r>
      <w:r w:rsidRPr="00C72BBC">
        <w:rPr>
          <w:rFonts w:cstheme="minorHAnsi"/>
          <w:sz w:val="24"/>
          <w:szCs w:val="24"/>
          <w:lang w:val="it-IT"/>
        </w:rPr>
        <w:t xml:space="preserve"> sottoscritt</w:t>
      </w:r>
      <w:r>
        <w:rPr>
          <w:rFonts w:cstheme="minorHAnsi"/>
          <w:sz w:val="24"/>
          <w:szCs w:val="24"/>
          <w:lang w:val="it-IT"/>
        </w:rPr>
        <w:t>a</w:t>
      </w:r>
      <w:r w:rsidRPr="00C72BBC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o</w:t>
      </w:r>
      <w:r w:rsidRPr="00A02F95">
        <w:rPr>
          <w:rFonts w:cstheme="minorHAnsi"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a</w:t>
      </w:r>
      <w:r w:rsidR="00F67915" w:rsidRPr="00A02F95">
        <w:rPr>
          <w:rFonts w:cstheme="minorHAnsi"/>
          <w:sz w:val="24"/>
          <w:szCs w:val="24"/>
          <w:lang w:val="it-IT"/>
        </w:rPr>
        <w:t xml:space="preserve">llega alla presente </w:t>
      </w:r>
      <w:proofErr w:type="gramStart"/>
      <w:r w:rsidR="00F67915" w:rsidRPr="00A02F95">
        <w:rPr>
          <w:rFonts w:cstheme="minorHAnsi"/>
          <w:sz w:val="24"/>
          <w:szCs w:val="24"/>
          <w:lang w:val="it-IT"/>
        </w:rPr>
        <w:t>il</w:t>
      </w:r>
      <w:proofErr w:type="gramEnd"/>
      <w:r w:rsidR="00F67915" w:rsidRPr="00C72BBC">
        <w:rPr>
          <w:rFonts w:cstheme="minorHAnsi"/>
          <w:sz w:val="24"/>
          <w:szCs w:val="24"/>
        </w:rPr>
        <w:t xml:space="preserve"> Curriculum Vitae</w:t>
      </w:r>
      <w:r w:rsidR="00F67915" w:rsidRPr="00A02F95">
        <w:rPr>
          <w:rFonts w:cstheme="minorHAnsi"/>
          <w:sz w:val="24"/>
          <w:szCs w:val="24"/>
          <w:lang w:val="it-IT"/>
        </w:rPr>
        <w:t xml:space="preserve"> redatto</w:t>
      </w:r>
      <w:r w:rsidR="00F67915" w:rsidRPr="00C72BBC">
        <w:rPr>
          <w:rFonts w:cstheme="minorHAnsi"/>
          <w:sz w:val="24"/>
          <w:szCs w:val="24"/>
        </w:rPr>
        <w:t xml:space="preserve"> secondo</w:t>
      </w:r>
      <w:r w:rsidR="00F67915" w:rsidRPr="00A02F95">
        <w:rPr>
          <w:rFonts w:cstheme="minorHAnsi"/>
          <w:sz w:val="24"/>
          <w:szCs w:val="24"/>
          <w:lang w:val="it-IT"/>
        </w:rPr>
        <w:t xml:space="preserve"> il</w:t>
      </w:r>
      <w:r w:rsidR="00F67915" w:rsidRPr="00C72BBC">
        <w:rPr>
          <w:rFonts w:cstheme="minorHAnsi"/>
          <w:sz w:val="24"/>
          <w:szCs w:val="24"/>
        </w:rPr>
        <w:t xml:space="preserve"> format</w:t>
      </w:r>
      <w:r w:rsidR="00F67915" w:rsidRPr="00A02F95">
        <w:rPr>
          <w:rFonts w:cstheme="minorHAnsi"/>
          <w:sz w:val="24"/>
          <w:szCs w:val="24"/>
          <w:lang w:val="it-IT"/>
        </w:rPr>
        <w:t xml:space="preserve"> europeo</w:t>
      </w:r>
      <w:r w:rsidR="00F67915" w:rsidRPr="00C72BBC">
        <w:rPr>
          <w:rFonts w:cstheme="minorHAnsi"/>
          <w:sz w:val="24"/>
          <w:szCs w:val="24"/>
        </w:rPr>
        <w:t>.</w:t>
      </w:r>
    </w:p>
    <w:p w:rsidR="00E47744" w:rsidRPr="00C72BBC" w:rsidRDefault="00E47744" w:rsidP="002E3084">
      <w:pPr>
        <w:pStyle w:val="Nessunaspaziatura"/>
      </w:pPr>
    </w:p>
    <w:p w:rsidR="00C72BBC" w:rsidRDefault="00C72BBC" w:rsidP="00E47744">
      <w:pPr>
        <w:ind w:firstLine="360"/>
        <w:jc w:val="both"/>
        <w:rPr>
          <w:rFonts w:eastAsia="Arial Unicode MS"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>La/Il</w:t>
      </w:r>
      <w:r w:rsidRPr="00A02F95">
        <w:rPr>
          <w:rFonts w:cstheme="minorHAnsi"/>
          <w:sz w:val="24"/>
          <w:szCs w:val="24"/>
          <w:lang w:val="it-IT"/>
        </w:rPr>
        <w:t xml:space="preserve"> sottoscritta</w:t>
      </w:r>
      <w:r w:rsidRPr="00C72BBC">
        <w:rPr>
          <w:rFonts w:cstheme="minorHAnsi"/>
          <w:sz w:val="24"/>
          <w:szCs w:val="24"/>
        </w:rPr>
        <w:t>/o</w:t>
      </w:r>
      <w:r w:rsidRPr="00A02F95">
        <w:rPr>
          <w:rFonts w:cstheme="minorHAnsi"/>
          <w:sz w:val="24"/>
          <w:szCs w:val="24"/>
          <w:lang w:val="it-CH"/>
        </w:rPr>
        <w:t xml:space="preserve"> dichiara</w:t>
      </w:r>
      <w:r w:rsidRPr="00A02F95">
        <w:rPr>
          <w:rFonts w:cstheme="minorHAnsi"/>
          <w:sz w:val="24"/>
          <w:szCs w:val="24"/>
          <w:lang w:val="it-IT"/>
        </w:rPr>
        <w:t xml:space="preserve"> altresì</w:t>
      </w:r>
      <w:r w:rsidRPr="00C72BBC">
        <w:rPr>
          <w:rFonts w:cstheme="minorHAnsi"/>
          <w:sz w:val="24"/>
          <w:szCs w:val="24"/>
        </w:rPr>
        <w:t xml:space="preserve"> </w:t>
      </w:r>
      <w:r w:rsidRPr="00C72BBC">
        <w:rPr>
          <w:rFonts w:eastAsia="Arial Unicode MS" w:cstheme="minorHAnsi"/>
          <w:sz w:val="24"/>
          <w:szCs w:val="24"/>
        </w:rPr>
        <w:t>di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essere informat</w:t>
      </w:r>
      <w:r w:rsidR="008421F6" w:rsidRPr="00A02F95">
        <w:rPr>
          <w:rFonts w:eastAsia="Arial Unicode MS" w:cstheme="minorHAnsi"/>
          <w:sz w:val="24"/>
          <w:szCs w:val="24"/>
          <w:lang w:val="it-IT"/>
        </w:rPr>
        <w:t>a</w:t>
      </w:r>
      <w:r w:rsidR="008421F6">
        <w:rPr>
          <w:rFonts w:eastAsia="Arial Unicode MS" w:cstheme="minorHAnsi"/>
          <w:sz w:val="24"/>
          <w:szCs w:val="24"/>
        </w:rPr>
        <w:t>/</w:t>
      </w:r>
      <w:r w:rsidRPr="00C72BBC">
        <w:rPr>
          <w:rFonts w:eastAsia="Arial Unicode MS" w:cstheme="minorHAnsi"/>
          <w:sz w:val="24"/>
          <w:szCs w:val="24"/>
        </w:rPr>
        <w:t>o,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ai sensi</w:t>
      </w:r>
      <w:r w:rsidRPr="00C72BBC">
        <w:rPr>
          <w:rFonts w:eastAsia="Arial Unicode MS" w:cstheme="minorHAnsi"/>
          <w:sz w:val="24"/>
          <w:szCs w:val="24"/>
        </w:rPr>
        <w:t xml:space="preserve"> e per gli effetti di cui all’art. 13 </w:t>
      </w:r>
      <w:proofErr w:type="gramStart"/>
      <w:r w:rsidRPr="00C72BBC">
        <w:rPr>
          <w:rFonts w:eastAsia="Arial Unicode MS" w:cstheme="minorHAnsi"/>
          <w:sz w:val="24"/>
          <w:szCs w:val="24"/>
        </w:rPr>
        <w:t>del</w:t>
      </w:r>
      <w:proofErr w:type="gramEnd"/>
      <w:r w:rsidRPr="00C72BBC">
        <w:rPr>
          <w:rFonts w:eastAsia="Arial Unicode MS" w:cstheme="minorHAnsi"/>
          <w:sz w:val="24"/>
          <w:szCs w:val="24"/>
        </w:rPr>
        <w:t xml:space="preserve"> D. </w:t>
      </w:r>
      <w:proofErr w:type="spellStart"/>
      <w:r w:rsidRPr="00C72BBC">
        <w:rPr>
          <w:rFonts w:eastAsia="Arial Unicode MS" w:cstheme="minorHAnsi"/>
          <w:sz w:val="24"/>
          <w:szCs w:val="24"/>
        </w:rPr>
        <w:t>Lgs</w:t>
      </w:r>
      <w:proofErr w:type="spellEnd"/>
      <w:r w:rsidRPr="00C72BBC">
        <w:rPr>
          <w:rFonts w:eastAsia="Arial Unicode MS" w:cstheme="minorHAnsi"/>
          <w:sz w:val="24"/>
          <w:szCs w:val="24"/>
        </w:rPr>
        <w:t xml:space="preserve">. n. 196/2003 e ss.mm. </w:t>
      </w:r>
      <w:proofErr w:type="gramStart"/>
      <w:r w:rsidRPr="00C72BBC">
        <w:rPr>
          <w:rFonts w:eastAsia="Arial Unicode MS" w:cstheme="minorHAnsi"/>
          <w:sz w:val="24"/>
          <w:szCs w:val="24"/>
        </w:rPr>
        <w:t>ed</w:t>
      </w:r>
      <w:proofErr w:type="gramEnd"/>
      <w:r w:rsidRPr="00C72BBC">
        <w:rPr>
          <w:rFonts w:eastAsia="Arial Unicode MS" w:cstheme="minorHAnsi"/>
          <w:sz w:val="24"/>
          <w:szCs w:val="24"/>
        </w:rPr>
        <w:t xml:space="preserve"> ii., che i dati personali raccolti saranno trattati, anche con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strumenti informatici</w:t>
      </w:r>
      <w:r w:rsidRPr="00C72BBC">
        <w:rPr>
          <w:rFonts w:eastAsia="Arial Unicode MS" w:cstheme="minorHAnsi"/>
          <w:sz w:val="24"/>
          <w:szCs w:val="24"/>
        </w:rPr>
        <w:t>,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esclusivamente nell’ambito</w:t>
      </w:r>
      <w:r w:rsidRPr="00C72BBC">
        <w:rPr>
          <w:rFonts w:eastAsia="Arial Unicode MS" w:cstheme="minorHAnsi"/>
          <w:sz w:val="24"/>
          <w:szCs w:val="24"/>
        </w:rPr>
        <w:t xml:space="preserve"> del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procedimento</w:t>
      </w:r>
      <w:r w:rsidRPr="00C72BBC">
        <w:rPr>
          <w:rFonts w:eastAsia="Arial Unicode MS" w:cstheme="minorHAnsi"/>
          <w:sz w:val="24"/>
          <w:szCs w:val="24"/>
        </w:rPr>
        <w:t xml:space="preserve"> di cui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all’oggetto</w:t>
      </w:r>
      <w:r w:rsidRPr="00C72BBC">
        <w:rPr>
          <w:rFonts w:eastAsia="Arial Unicode MS" w:cstheme="minorHAnsi"/>
          <w:sz w:val="24"/>
          <w:szCs w:val="24"/>
        </w:rPr>
        <w:t>.</w:t>
      </w:r>
    </w:p>
    <w:p w:rsidR="00E47744" w:rsidRPr="00A02F95" w:rsidRDefault="00E47744" w:rsidP="00E47744">
      <w:pPr>
        <w:ind w:firstLine="360"/>
        <w:jc w:val="both"/>
        <w:rPr>
          <w:rFonts w:eastAsia="Arial Unicode MS" w:cstheme="minorHAnsi"/>
          <w:sz w:val="24"/>
          <w:szCs w:val="24"/>
          <w:lang w:val="it-IT"/>
        </w:rPr>
      </w:pPr>
    </w:p>
    <w:p w:rsidR="002E3084" w:rsidRDefault="002E3084" w:rsidP="00C72BB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2F95">
        <w:rPr>
          <w:rFonts w:cstheme="minorHAnsi"/>
          <w:color w:val="000000"/>
          <w:sz w:val="24"/>
          <w:szCs w:val="24"/>
          <w:shd w:val="clear" w:color="auto" w:fill="FFFFFF"/>
          <w:lang w:val="it-IT"/>
        </w:rPr>
        <w:t>Luog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e </w:t>
      </w:r>
      <w:r w:rsidR="00F67915" w:rsidRPr="00C72BBC">
        <w:rPr>
          <w:rFonts w:cstheme="minorHAnsi"/>
          <w:color w:val="000000"/>
          <w:sz w:val="24"/>
          <w:szCs w:val="24"/>
          <w:shd w:val="clear" w:color="auto" w:fill="FFFFFF"/>
        </w:rPr>
        <w:t>Data,</w:t>
      </w:r>
      <w:r w:rsidR="00E037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7915" w:rsidRPr="00C72BBC">
        <w:rPr>
          <w:rFonts w:cstheme="minorHAnsi"/>
          <w:color w:val="000000"/>
          <w:sz w:val="24"/>
          <w:szCs w:val="24"/>
          <w:shd w:val="clear" w:color="auto" w:fill="FFFFFF"/>
        </w:rPr>
        <w:t>____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___________________________</w:t>
      </w:r>
    </w:p>
    <w:p w:rsidR="00F67915" w:rsidRDefault="00F67915" w:rsidP="002E3084">
      <w:pPr>
        <w:ind w:left="7080" w:firstLine="29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2BBC">
        <w:rPr>
          <w:rFonts w:cstheme="minorHAnsi"/>
          <w:color w:val="000000"/>
          <w:sz w:val="24"/>
          <w:szCs w:val="24"/>
          <w:shd w:val="clear" w:color="auto" w:fill="FFFFFF"/>
        </w:rPr>
        <w:t>Firma</w:t>
      </w:r>
    </w:p>
    <w:p w:rsidR="002E3084" w:rsidRDefault="002E3084" w:rsidP="002E3084">
      <w:pPr>
        <w:ind w:left="7080" w:firstLine="29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E3084" w:rsidRPr="00C72BBC" w:rsidRDefault="002E3084" w:rsidP="002E3084">
      <w:pPr>
        <w:ind w:left="496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_________________________________</w:t>
      </w:r>
    </w:p>
    <w:sectPr w:rsidR="002E3084" w:rsidRPr="00C72BBC" w:rsidSect="00C72BBC">
      <w:headerReference w:type="default" r:id="rId8"/>
      <w:footerReference w:type="default" r:id="rId9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51" w:rsidRDefault="004F1E51" w:rsidP="00DE50CD">
      <w:pPr>
        <w:spacing w:after="0" w:line="240" w:lineRule="auto"/>
      </w:pPr>
      <w:r>
        <w:separator/>
      </w:r>
    </w:p>
  </w:endnote>
  <w:endnote w:type="continuationSeparator" w:id="0">
    <w:p w:rsidR="004F1E51" w:rsidRDefault="004F1E51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ce Script MT">
    <w:panose1 w:val="02000000000000000000"/>
    <w:charset w:val="00"/>
    <w:family w:val="auto"/>
    <w:pitch w:val="variable"/>
    <w:sig w:usb0="A000002F" w:usb1="40000048" w:usb2="00000000" w:usb3="00000000" w:csb0="0000011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42" w:rsidRPr="00DB09A7" w:rsidRDefault="00DB09A7" w:rsidP="00DB09A7">
    <w:pPr>
      <w:pStyle w:val="Pidipagina"/>
      <w:tabs>
        <w:tab w:val="clear" w:pos="9638"/>
      </w:tabs>
      <w:ind w:right="-285"/>
      <w:rPr>
        <w:sz w:val="16"/>
        <w:szCs w:val="16"/>
        <w:lang w:val="it-IT"/>
      </w:rPr>
    </w:pPr>
    <w:r w:rsidRPr="0023100D">
      <w:rPr>
        <w:sz w:val="16"/>
        <w:szCs w:val="16"/>
        <w:lang w:val="it-IT"/>
      </w:rPr>
      <w:t xml:space="preserve">Domanda per </w:t>
    </w:r>
    <w:r>
      <w:rPr>
        <w:sz w:val="16"/>
        <w:szCs w:val="16"/>
        <w:lang w:val="it-IT"/>
      </w:rPr>
      <w:t xml:space="preserve">il 3° </w:t>
    </w:r>
    <w:r w:rsidRPr="0023100D">
      <w:rPr>
        <w:sz w:val="16"/>
        <w:szCs w:val="16"/>
        <w:lang w:val="it-IT"/>
      </w:rPr>
      <w:t xml:space="preserve">Avviso </w:t>
    </w:r>
    <w:proofErr w:type="spellStart"/>
    <w:r w:rsidRPr="0023100D">
      <w:rPr>
        <w:sz w:val="16"/>
        <w:szCs w:val="16"/>
        <w:lang w:val="it-IT"/>
      </w:rPr>
      <w:t>Co</w:t>
    </w:r>
    <w:r>
      <w:rPr>
        <w:sz w:val="16"/>
        <w:szCs w:val="16"/>
        <w:lang w:val="it-IT"/>
      </w:rPr>
      <w:t>mpon</w:t>
    </w:r>
    <w:proofErr w:type="spellEnd"/>
    <w:r>
      <w:rPr>
        <w:sz w:val="16"/>
        <w:szCs w:val="16"/>
        <w:lang w:val="it-IT"/>
      </w:rPr>
      <w:t>.</w:t>
    </w:r>
    <w:r w:rsidRPr="0023100D">
      <w:rPr>
        <w:sz w:val="16"/>
        <w:szCs w:val="16"/>
        <w:lang w:val="it-IT"/>
      </w:rPr>
      <w:t xml:space="preserve"> Nuclei Valutazione D.S. dell’U.S.R. per la Sardegna</w:t>
    </w:r>
    <w:r>
      <w:rPr>
        <w:sz w:val="16"/>
        <w:szCs w:val="16"/>
        <w:lang w:val="it-IT"/>
      </w:rPr>
      <w:t xml:space="preserve"> </w:t>
    </w:r>
    <w:proofErr w:type="spellStart"/>
    <w:r>
      <w:rPr>
        <w:sz w:val="16"/>
        <w:szCs w:val="16"/>
        <w:lang w:val="it-IT"/>
      </w:rPr>
      <w:t>prot</w:t>
    </w:r>
    <w:proofErr w:type="spellEnd"/>
    <w:r>
      <w:rPr>
        <w:sz w:val="16"/>
        <w:szCs w:val="16"/>
        <w:lang w:val="it-IT"/>
      </w:rPr>
      <w:t>. n. 12017 del 21/08/2017</w:t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 w:rsidRPr="00DB09A7">
      <w:rPr>
        <w:sz w:val="16"/>
        <w:szCs w:val="16"/>
        <w:lang w:val="it-IT"/>
      </w:rPr>
      <w:t xml:space="preserve">Pag. </w:t>
    </w:r>
    <w:r w:rsidRPr="00DB09A7">
      <w:rPr>
        <w:sz w:val="16"/>
        <w:szCs w:val="16"/>
        <w:lang w:val="it-IT"/>
      </w:rPr>
      <w:fldChar w:fldCharType="begin"/>
    </w:r>
    <w:r w:rsidRPr="00DB09A7">
      <w:rPr>
        <w:sz w:val="16"/>
        <w:szCs w:val="16"/>
        <w:lang w:val="it-IT"/>
      </w:rPr>
      <w:instrText>PAGE  \* Arabic  \* MERGEFORMAT</w:instrText>
    </w:r>
    <w:r w:rsidRPr="00DB09A7">
      <w:rPr>
        <w:sz w:val="16"/>
        <w:szCs w:val="16"/>
        <w:lang w:val="it-IT"/>
      </w:rPr>
      <w:fldChar w:fldCharType="separate"/>
    </w:r>
    <w:r w:rsidR="009F2BD9">
      <w:rPr>
        <w:noProof/>
        <w:sz w:val="16"/>
        <w:szCs w:val="16"/>
        <w:lang w:val="it-IT"/>
      </w:rPr>
      <w:t>2</w:t>
    </w:r>
    <w:r w:rsidRPr="00DB09A7">
      <w:rPr>
        <w:sz w:val="16"/>
        <w:szCs w:val="16"/>
        <w:lang w:val="it-IT"/>
      </w:rPr>
      <w:fldChar w:fldCharType="end"/>
    </w:r>
    <w:r w:rsidRPr="00DB09A7">
      <w:rPr>
        <w:sz w:val="16"/>
        <w:szCs w:val="16"/>
        <w:lang w:val="it-IT"/>
      </w:rPr>
      <w:t xml:space="preserve"> di </w:t>
    </w:r>
    <w:r w:rsidRPr="00DB09A7">
      <w:rPr>
        <w:sz w:val="16"/>
        <w:szCs w:val="16"/>
        <w:lang w:val="it-IT"/>
      </w:rPr>
      <w:fldChar w:fldCharType="begin"/>
    </w:r>
    <w:r w:rsidRPr="00DB09A7">
      <w:rPr>
        <w:sz w:val="16"/>
        <w:szCs w:val="16"/>
        <w:lang w:val="it-IT"/>
      </w:rPr>
      <w:instrText>NUMPAGES  \* Arabic  \* MERGEFORMAT</w:instrText>
    </w:r>
    <w:r w:rsidRPr="00DB09A7">
      <w:rPr>
        <w:sz w:val="16"/>
        <w:szCs w:val="16"/>
        <w:lang w:val="it-IT"/>
      </w:rPr>
      <w:fldChar w:fldCharType="separate"/>
    </w:r>
    <w:r w:rsidR="009F2BD9">
      <w:rPr>
        <w:noProof/>
        <w:sz w:val="16"/>
        <w:szCs w:val="16"/>
        <w:lang w:val="it-IT"/>
      </w:rPr>
      <w:t>2</w:t>
    </w:r>
    <w:r w:rsidRPr="00DB09A7">
      <w:rPr>
        <w:sz w:val="16"/>
        <w:szCs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51" w:rsidRDefault="004F1E51" w:rsidP="00DE50CD">
      <w:pPr>
        <w:spacing w:after="0" w:line="240" w:lineRule="auto"/>
      </w:pPr>
      <w:r>
        <w:separator/>
      </w:r>
    </w:p>
  </w:footnote>
  <w:footnote w:type="continuationSeparator" w:id="0">
    <w:p w:rsidR="004F1E51" w:rsidRDefault="004F1E51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0D" w:rsidRPr="00E47744" w:rsidRDefault="0023100D" w:rsidP="0023100D">
    <w:pPr>
      <w:spacing w:before="120" w:after="0" w:line="240" w:lineRule="atLeast"/>
      <w:ind w:right="-285"/>
      <w:jc w:val="right"/>
      <w:rPr>
        <w:rFonts w:ascii="Palace Script MT" w:eastAsia="Times New Roman" w:hAnsi="Palace Script MT" w:cs="Times New Roman"/>
        <w:i/>
        <w:color w:val="000000"/>
        <w:sz w:val="16"/>
        <w:szCs w:val="16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4C13A91" wp14:editId="13F0BE1F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533400" cy="55689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616C8" w:rsidRPr="0023100D">
      <w:rPr>
        <w:rFonts w:eastAsia="Times New Roman" w:cstheme="minorHAnsi"/>
        <w:i/>
        <w:color w:val="000000"/>
        <w:sz w:val="18"/>
        <w:szCs w:val="18"/>
        <w:lang w:val="it-IT"/>
      </w:rPr>
      <w:t>A</w:t>
    </w:r>
    <w:r w:rsidR="00D616C8" w:rsidRPr="00E47744">
      <w:rPr>
        <w:rFonts w:eastAsia="Times New Roman" w:cstheme="minorHAnsi"/>
        <w:i/>
        <w:color w:val="000000"/>
        <w:sz w:val="16"/>
        <w:szCs w:val="16"/>
        <w:lang w:val="it-IT"/>
      </w:rPr>
      <w:t>lleg</w:t>
    </w:r>
    <w:proofErr w:type="spellEnd"/>
    <w:r w:rsidR="00D616C8" w:rsidRPr="00E47744">
      <w:rPr>
        <w:rFonts w:eastAsia="Times New Roman" w:cstheme="minorHAnsi"/>
        <w:i/>
        <w:color w:val="000000"/>
        <w:sz w:val="16"/>
        <w:szCs w:val="16"/>
        <w:lang w:val="it-IT"/>
      </w:rPr>
      <w:t xml:space="preserve">. </w:t>
    </w:r>
    <w:r w:rsidR="00DB09A7">
      <w:rPr>
        <w:rFonts w:eastAsia="Times New Roman" w:cstheme="minorHAnsi"/>
        <w:i/>
        <w:color w:val="000000"/>
        <w:sz w:val="16"/>
        <w:szCs w:val="16"/>
        <w:lang w:val="it-IT"/>
      </w:rPr>
      <w:t xml:space="preserve">3° </w:t>
    </w:r>
    <w:r w:rsidR="00D616C8" w:rsidRPr="00E47744">
      <w:rPr>
        <w:rFonts w:eastAsia="Times New Roman" w:cstheme="minorHAnsi"/>
        <w:i/>
        <w:color w:val="000000"/>
        <w:sz w:val="16"/>
        <w:szCs w:val="16"/>
        <w:lang w:val="it-IT"/>
      </w:rPr>
      <w:t xml:space="preserve">Avviso </w:t>
    </w:r>
    <w:r w:rsidR="00E47744" w:rsidRPr="00E47744">
      <w:rPr>
        <w:rFonts w:eastAsia="Times New Roman" w:cstheme="minorHAnsi"/>
        <w:i/>
        <w:color w:val="000000"/>
        <w:sz w:val="16"/>
        <w:szCs w:val="16"/>
        <w:lang w:val="it-IT"/>
      </w:rPr>
      <w:t xml:space="preserve">U.S.R. Sardegna </w:t>
    </w:r>
    <w:proofErr w:type="spellStart"/>
    <w:r w:rsidR="00D616C8" w:rsidRPr="00E47744">
      <w:rPr>
        <w:rFonts w:eastAsia="Times New Roman" w:cstheme="minorHAnsi"/>
        <w:i/>
        <w:color w:val="000000"/>
        <w:sz w:val="16"/>
        <w:szCs w:val="16"/>
        <w:lang w:val="it-IT"/>
      </w:rPr>
      <w:t>prot</w:t>
    </w:r>
    <w:proofErr w:type="spellEnd"/>
    <w:r w:rsidR="00D616C8" w:rsidRPr="00E47744">
      <w:rPr>
        <w:rFonts w:eastAsia="Times New Roman" w:cstheme="minorHAnsi"/>
        <w:i/>
        <w:color w:val="000000"/>
        <w:sz w:val="16"/>
        <w:szCs w:val="16"/>
        <w:lang w:val="it-IT"/>
      </w:rPr>
      <w:t>. n. 1</w:t>
    </w:r>
    <w:r w:rsidR="00DB09A7">
      <w:rPr>
        <w:rFonts w:eastAsia="Times New Roman" w:cstheme="minorHAnsi"/>
        <w:i/>
        <w:color w:val="000000"/>
        <w:sz w:val="16"/>
        <w:szCs w:val="16"/>
        <w:lang w:val="it-IT"/>
      </w:rPr>
      <w:t>2017 del 21 agosto 2017</w:t>
    </w:r>
  </w:p>
  <w:p w:rsidR="0023100D" w:rsidRPr="0023100D" w:rsidRDefault="0023100D" w:rsidP="0023100D">
    <w:pPr>
      <w:spacing w:before="120" w:after="0" w:line="240" w:lineRule="atLeast"/>
      <w:ind w:left="-284" w:right="-285"/>
      <w:jc w:val="center"/>
      <w:rPr>
        <w:rFonts w:ascii="English111 Adagio BT" w:eastAsia="Times New Roman" w:hAnsi="English111 Adagio BT" w:cs="Times New Roman"/>
        <w:i/>
        <w:color w:val="000000"/>
        <w:sz w:val="16"/>
        <w:szCs w:val="16"/>
        <w:lang w:val="it-IT"/>
      </w:rPr>
    </w:pPr>
  </w:p>
  <w:p w:rsidR="00DE50CD" w:rsidRPr="00DE50CD" w:rsidRDefault="00DE50CD" w:rsidP="0023100D">
    <w:pPr>
      <w:spacing w:before="120" w:after="0" w:line="240" w:lineRule="atLeast"/>
      <w:ind w:left="-284" w:right="-285"/>
      <w:jc w:val="center"/>
      <w:rPr>
        <w:lang w:val="it-IT"/>
      </w:rPr>
    </w:pPr>
    <w:r w:rsidRPr="00A94799">
      <w:rPr>
        <w:rFonts w:ascii="English111 Adagio BT" w:eastAsia="Times New Roman" w:hAnsi="English111 Adagio BT" w:cs="Times New Roman"/>
        <w:i/>
        <w:color w:val="000000"/>
        <w:sz w:val="52"/>
        <w:szCs w:val="52"/>
        <w:lang w:val="it-IT"/>
      </w:rPr>
      <w:t>Ministero dell’Istruzione, dell</w:t>
    </w:r>
    <w:r w:rsidRPr="00A94799">
      <w:rPr>
        <w:rFonts w:ascii="English111 Adagio BT" w:eastAsia="Times New Roman" w:hAnsi="English111 Adagio BT" w:cs="Times New Roman"/>
        <w:i/>
        <w:sz w:val="52"/>
        <w:szCs w:val="52"/>
        <w:lang w:val="it-IT"/>
      </w:rPr>
      <w:t>’</w:t>
    </w:r>
    <w:r w:rsidRPr="00A94799">
      <w:rPr>
        <w:rFonts w:ascii="English111 Adagio BT" w:eastAsia="Times New Roman" w:hAnsi="English111 Adagio BT" w:cs="Times New Roman"/>
        <w:i/>
        <w:color w:val="000000"/>
        <w:sz w:val="52"/>
        <w:szCs w:val="52"/>
        <w:lang w:val="it-IT"/>
      </w:rPr>
      <w:t>Università e della Ricerca</w:t>
    </w:r>
    <w:r w:rsidRPr="00A94799">
      <w:rPr>
        <w:rFonts w:ascii="English111 Adagio BT" w:eastAsia="Times New Roman" w:hAnsi="English111 Adagio BT" w:cs="Times New Roman"/>
        <w:i/>
        <w:color w:val="000000"/>
        <w:sz w:val="52"/>
        <w:szCs w:val="5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10A"/>
    <w:multiLevelType w:val="hybridMultilevel"/>
    <w:tmpl w:val="DF9E70FC"/>
    <w:lvl w:ilvl="0" w:tplc="04100015">
      <w:start w:val="1"/>
      <w:numFmt w:val="upp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82498F"/>
    <w:multiLevelType w:val="hybridMultilevel"/>
    <w:tmpl w:val="7A28D3D2"/>
    <w:lvl w:ilvl="0" w:tplc="37A28D12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971811"/>
    <w:multiLevelType w:val="hybridMultilevel"/>
    <w:tmpl w:val="F7B69D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580D"/>
    <w:multiLevelType w:val="hybridMultilevel"/>
    <w:tmpl w:val="70B2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B6DB7"/>
    <w:multiLevelType w:val="hybridMultilevel"/>
    <w:tmpl w:val="55C85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5F2D"/>
    <w:multiLevelType w:val="hybridMultilevel"/>
    <w:tmpl w:val="C5E2F8D8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  <w:sz w:val="16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1C1163"/>
    <w:multiLevelType w:val="hybridMultilevel"/>
    <w:tmpl w:val="ADAAE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3EB4"/>
    <w:rsid w:val="000144DA"/>
    <w:rsid w:val="000149AA"/>
    <w:rsid w:val="0001528A"/>
    <w:rsid w:val="0001633D"/>
    <w:rsid w:val="000170E1"/>
    <w:rsid w:val="00017D36"/>
    <w:rsid w:val="000213DC"/>
    <w:rsid w:val="00021500"/>
    <w:rsid w:val="00022224"/>
    <w:rsid w:val="0002264C"/>
    <w:rsid w:val="0002278D"/>
    <w:rsid w:val="000228A2"/>
    <w:rsid w:val="00023376"/>
    <w:rsid w:val="00023489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3C4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58E8"/>
    <w:rsid w:val="00036D0F"/>
    <w:rsid w:val="000413DE"/>
    <w:rsid w:val="000423FA"/>
    <w:rsid w:val="0004247A"/>
    <w:rsid w:val="00044C16"/>
    <w:rsid w:val="00045468"/>
    <w:rsid w:val="00045ABE"/>
    <w:rsid w:val="00045EBD"/>
    <w:rsid w:val="00045F46"/>
    <w:rsid w:val="00047F6F"/>
    <w:rsid w:val="00050BA4"/>
    <w:rsid w:val="00050BB9"/>
    <w:rsid w:val="00053022"/>
    <w:rsid w:val="00054076"/>
    <w:rsid w:val="000545BE"/>
    <w:rsid w:val="0005495C"/>
    <w:rsid w:val="000559AE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806C0"/>
    <w:rsid w:val="00080A17"/>
    <w:rsid w:val="00081C0C"/>
    <w:rsid w:val="00082133"/>
    <w:rsid w:val="00082C35"/>
    <w:rsid w:val="0008517D"/>
    <w:rsid w:val="00085EC0"/>
    <w:rsid w:val="000863DA"/>
    <w:rsid w:val="00087975"/>
    <w:rsid w:val="00087EFB"/>
    <w:rsid w:val="00087F6F"/>
    <w:rsid w:val="000900EA"/>
    <w:rsid w:val="00090593"/>
    <w:rsid w:val="0009115C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47BD"/>
    <w:rsid w:val="000A4F19"/>
    <w:rsid w:val="000A5524"/>
    <w:rsid w:val="000A554E"/>
    <w:rsid w:val="000A5880"/>
    <w:rsid w:val="000A5F91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0D8"/>
    <w:rsid w:val="000B3751"/>
    <w:rsid w:val="000B3889"/>
    <w:rsid w:val="000B39E1"/>
    <w:rsid w:val="000B3BE6"/>
    <w:rsid w:val="000B3E7A"/>
    <w:rsid w:val="000B4107"/>
    <w:rsid w:val="000B4284"/>
    <w:rsid w:val="000B4A6A"/>
    <w:rsid w:val="000B5456"/>
    <w:rsid w:val="000B6355"/>
    <w:rsid w:val="000B6683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7EA"/>
    <w:rsid w:val="000C5DF3"/>
    <w:rsid w:val="000C5EE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7AA"/>
    <w:rsid w:val="000F5A30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07BF1"/>
    <w:rsid w:val="001102A1"/>
    <w:rsid w:val="00110528"/>
    <w:rsid w:val="00110BDC"/>
    <w:rsid w:val="00110BF2"/>
    <w:rsid w:val="00110D74"/>
    <w:rsid w:val="00110E88"/>
    <w:rsid w:val="00111453"/>
    <w:rsid w:val="00111490"/>
    <w:rsid w:val="00111AF7"/>
    <w:rsid w:val="00112336"/>
    <w:rsid w:val="001127C8"/>
    <w:rsid w:val="00113B5C"/>
    <w:rsid w:val="00113D59"/>
    <w:rsid w:val="001155D8"/>
    <w:rsid w:val="00115F75"/>
    <w:rsid w:val="00120E70"/>
    <w:rsid w:val="00120F51"/>
    <w:rsid w:val="00123F35"/>
    <w:rsid w:val="00124E08"/>
    <w:rsid w:val="001254B4"/>
    <w:rsid w:val="0012551F"/>
    <w:rsid w:val="00125940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627B"/>
    <w:rsid w:val="00136DCF"/>
    <w:rsid w:val="001372FA"/>
    <w:rsid w:val="001373C7"/>
    <w:rsid w:val="00140264"/>
    <w:rsid w:val="0014075C"/>
    <w:rsid w:val="001416C4"/>
    <w:rsid w:val="00143643"/>
    <w:rsid w:val="00143A7C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C75"/>
    <w:rsid w:val="00153AB3"/>
    <w:rsid w:val="00153EF9"/>
    <w:rsid w:val="0015410E"/>
    <w:rsid w:val="00154360"/>
    <w:rsid w:val="001547FC"/>
    <w:rsid w:val="001554D2"/>
    <w:rsid w:val="0015555F"/>
    <w:rsid w:val="001569FC"/>
    <w:rsid w:val="00156AD1"/>
    <w:rsid w:val="00156D7D"/>
    <w:rsid w:val="001577E9"/>
    <w:rsid w:val="0015790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CD4"/>
    <w:rsid w:val="001724A4"/>
    <w:rsid w:val="0017297F"/>
    <w:rsid w:val="00172DA6"/>
    <w:rsid w:val="00173630"/>
    <w:rsid w:val="00173FCB"/>
    <w:rsid w:val="00174686"/>
    <w:rsid w:val="00174DC7"/>
    <w:rsid w:val="00174F8B"/>
    <w:rsid w:val="001751E5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C24"/>
    <w:rsid w:val="001845DA"/>
    <w:rsid w:val="00184CCF"/>
    <w:rsid w:val="001858AF"/>
    <w:rsid w:val="00186303"/>
    <w:rsid w:val="00186444"/>
    <w:rsid w:val="00186582"/>
    <w:rsid w:val="001868AE"/>
    <w:rsid w:val="00186C17"/>
    <w:rsid w:val="00186D93"/>
    <w:rsid w:val="00187DC5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26FC"/>
    <w:rsid w:val="001A2CE1"/>
    <w:rsid w:val="001A4078"/>
    <w:rsid w:val="001A447D"/>
    <w:rsid w:val="001A469C"/>
    <w:rsid w:val="001A4C35"/>
    <w:rsid w:val="001A4FB6"/>
    <w:rsid w:val="001A60D1"/>
    <w:rsid w:val="001A68EB"/>
    <w:rsid w:val="001A70FD"/>
    <w:rsid w:val="001A78F0"/>
    <w:rsid w:val="001A7F77"/>
    <w:rsid w:val="001B0221"/>
    <w:rsid w:val="001B026B"/>
    <w:rsid w:val="001B03F7"/>
    <w:rsid w:val="001B0621"/>
    <w:rsid w:val="001B169E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3951"/>
    <w:rsid w:val="001E3ABF"/>
    <w:rsid w:val="001E3DD2"/>
    <w:rsid w:val="001E4270"/>
    <w:rsid w:val="001E4392"/>
    <w:rsid w:val="001E53A5"/>
    <w:rsid w:val="001E560A"/>
    <w:rsid w:val="001E5D17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C33"/>
    <w:rsid w:val="00205FD2"/>
    <w:rsid w:val="002063EE"/>
    <w:rsid w:val="00207D3C"/>
    <w:rsid w:val="002101D3"/>
    <w:rsid w:val="002105FF"/>
    <w:rsid w:val="00210AFF"/>
    <w:rsid w:val="002134F5"/>
    <w:rsid w:val="0021396D"/>
    <w:rsid w:val="00213E86"/>
    <w:rsid w:val="00213FC5"/>
    <w:rsid w:val="00213FDE"/>
    <w:rsid w:val="002147D7"/>
    <w:rsid w:val="00216BFE"/>
    <w:rsid w:val="00216DF7"/>
    <w:rsid w:val="00216F9F"/>
    <w:rsid w:val="002172D8"/>
    <w:rsid w:val="002178C5"/>
    <w:rsid w:val="00217B17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100D"/>
    <w:rsid w:val="0023172E"/>
    <w:rsid w:val="0023182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23"/>
    <w:rsid w:val="0023618F"/>
    <w:rsid w:val="002368FA"/>
    <w:rsid w:val="0023690D"/>
    <w:rsid w:val="0024044F"/>
    <w:rsid w:val="00240C03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DB7"/>
    <w:rsid w:val="002600C1"/>
    <w:rsid w:val="00260708"/>
    <w:rsid w:val="002615BA"/>
    <w:rsid w:val="00261FE7"/>
    <w:rsid w:val="0026338A"/>
    <w:rsid w:val="00263B49"/>
    <w:rsid w:val="00264287"/>
    <w:rsid w:val="0026468D"/>
    <w:rsid w:val="0026593C"/>
    <w:rsid w:val="00265A16"/>
    <w:rsid w:val="00266FD3"/>
    <w:rsid w:val="002679E9"/>
    <w:rsid w:val="00270D65"/>
    <w:rsid w:val="00272467"/>
    <w:rsid w:val="0027314D"/>
    <w:rsid w:val="002731B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6AA"/>
    <w:rsid w:val="002816E5"/>
    <w:rsid w:val="00281860"/>
    <w:rsid w:val="00281D37"/>
    <w:rsid w:val="002823A5"/>
    <w:rsid w:val="00283CAC"/>
    <w:rsid w:val="00284B5D"/>
    <w:rsid w:val="00284C9D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19AC"/>
    <w:rsid w:val="00292207"/>
    <w:rsid w:val="00292B0A"/>
    <w:rsid w:val="0029385E"/>
    <w:rsid w:val="0029386F"/>
    <w:rsid w:val="00294323"/>
    <w:rsid w:val="00294550"/>
    <w:rsid w:val="00294979"/>
    <w:rsid w:val="00294DAC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26D5"/>
    <w:rsid w:val="002A39F5"/>
    <w:rsid w:val="002A43E8"/>
    <w:rsid w:val="002A523F"/>
    <w:rsid w:val="002A526C"/>
    <w:rsid w:val="002A5FB5"/>
    <w:rsid w:val="002A6166"/>
    <w:rsid w:val="002A67FF"/>
    <w:rsid w:val="002A691A"/>
    <w:rsid w:val="002A6928"/>
    <w:rsid w:val="002A70AB"/>
    <w:rsid w:val="002B0059"/>
    <w:rsid w:val="002B0397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0E80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B3D"/>
    <w:rsid w:val="002D1688"/>
    <w:rsid w:val="002D1943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D46"/>
    <w:rsid w:val="002E27A5"/>
    <w:rsid w:val="002E286B"/>
    <w:rsid w:val="002E2B30"/>
    <w:rsid w:val="002E2CD1"/>
    <w:rsid w:val="002E3084"/>
    <w:rsid w:val="002E33D2"/>
    <w:rsid w:val="002E37D3"/>
    <w:rsid w:val="002E38D5"/>
    <w:rsid w:val="002E4334"/>
    <w:rsid w:val="002E4B2C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E30"/>
    <w:rsid w:val="002F46EF"/>
    <w:rsid w:val="002F54B7"/>
    <w:rsid w:val="002F65D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508B"/>
    <w:rsid w:val="00315149"/>
    <w:rsid w:val="0031568A"/>
    <w:rsid w:val="003156BE"/>
    <w:rsid w:val="00315EC2"/>
    <w:rsid w:val="00317795"/>
    <w:rsid w:val="00317817"/>
    <w:rsid w:val="00317928"/>
    <w:rsid w:val="00317A5A"/>
    <w:rsid w:val="0032025C"/>
    <w:rsid w:val="003204B0"/>
    <w:rsid w:val="00320D0B"/>
    <w:rsid w:val="003215CD"/>
    <w:rsid w:val="00321A5B"/>
    <w:rsid w:val="00321DE6"/>
    <w:rsid w:val="00322555"/>
    <w:rsid w:val="00322727"/>
    <w:rsid w:val="00322824"/>
    <w:rsid w:val="00322D5E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7527"/>
    <w:rsid w:val="00337EC2"/>
    <w:rsid w:val="00340067"/>
    <w:rsid w:val="00340170"/>
    <w:rsid w:val="00340C91"/>
    <w:rsid w:val="00340DFF"/>
    <w:rsid w:val="00340EE8"/>
    <w:rsid w:val="003410A2"/>
    <w:rsid w:val="0034264E"/>
    <w:rsid w:val="00343516"/>
    <w:rsid w:val="00343835"/>
    <w:rsid w:val="00343CBD"/>
    <w:rsid w:val="00343D1D"/>
    <w:rsid w:val="00344557"/>
    <w:rsid w:val="003448C3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5E0"/>
    <w:rsid w:val="0037675B"/>
    <w:rsid w:val="00377A05"/>
    <w:rsid w:val="00380775"/>
    <w:rsid w:val="003815AB"/>
    <w:rsid w:val="003815C5"/>
    <w:rsid w:val="003817E6"/>
    <w:rsid w:val="00382113"/>
    <w:rsid w:val="00382403"/>
    <w:rsid w:val="00382AD3"/>
    <w:rsid w:val="00383115"/>
    <w:rsid w:val="00383BAA"/>
    <w:rsid w:val="0038413B"/>
    <w:rsid w:val="00384456"/>
    <w:rsid w:val="0038505A"/>
    <w:rsid w:val="003855C8"/>
    <w:rsid w:val="0038731C"/>
    <w:rsid w:val="003877BF"/>
    <w:rsid w:val="0038785C"/>
    <w:rsid w:val="00387D37"/>
    <w:rsid w:val="00387EAF"/>
    <w:rsid w:val="00390749"/>
    <w:rsid w:val="003907DF"/>
    <w:rsid w:val="003908B3"/>
    <w:rsid w:val="00391A89"/>
    <w:rsid w:val="00391A9D"/>
    <w:rsid w:val="0039336C"/>
    <w:rsid w:val="003934EE"/>
    <w:rsid w:val="00393D91"/>
    <w:rsid w:val="00393FC0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1062"/>
    <w:rsid w:val="003A12E1"/>
    <w:rsid w:val="003A1AAA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758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7B4"/>
    <w:rsid w:val="003E492F"/>
    <w:rsid w:val="003E523C"/>
    <w:rsid w:val="003E5CE7"/>
    <w:rsid w:val="003E6C1E"/>
    <w:rsid w:val="003E6EB0"/>
    <w:rsid w:val="003E76BF"/>
    <w:rsid w:val="003F0880"/>
    <w:rsid w:val="003F1F40"/>
    <w:rsid w:val="003F245D"/>
    <w:rsid w:val="003F2518"/>
    <w:rsid w:val="003F30B2"/>
    <w:rsid w:val="003F48FC"/>
    <w:rsid w:val="003F6640"/>
    <w:rsid w:val="003F6F41"/>
    <w:rsid w:val="003F74EF"/>
    <w:rsid w:val="003F7908"/>
    <w:rsid w:val="003F7D08"/>
    <w:rsid w:val="004008C8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503C"/>
    <w:rsid w:val="00415948"/>
    <w:rsid w:val="00416E9C"/>
    <w:rsid w:val="00417B26"/>
    <w:rsid w:val="00417FF0"/>
    <w:rsid w:val="004207AA"/>
    <w:rsid w:val="00420B59"/>
    <w:rsid w:val="00421148"/>
    <w:rsid w:val="00421DA7"/>
    <w:rsid w:val="00423C36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003"/>
    <w:rsid w:val="00447310"/>
    <w:rsid w:val="00447A10"/>
    <w:rsid w:val="00450073"/>
    <w:rsid w:val="00451A99"/>
    <w:rsid w:val="004536EE"/>
    <w:rsid w:val="00453C8F"/>
    <w:rsid w:val="004540B7"/>
    <w:rsid w:val="00455B6A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516E"/>
    <w:rsid w:val="00465F2E"/>
    <w:rsid w:val="0046621B"/>
    <w:rsid w:val="00466499"/>
    <w:rsid w:val="00466AA4"/>
    <w:rsid w:val="00466FCA"/>
    <w:rsid w:val="00466FE3"/>
    <w:rsid w:val="00467579"/>
    <w:rsid w:val="00467DED"/>
    <w:rsid w:val="00470658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1CE1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11E3"/>
    <w:rsid w:val="0049155B"/>
    <w:rsid w:val="00492357"/>
    <w:rsid w:val="004925DA"/>
    <w:rsid w:val="00492DE0"/>
    <w:rsid w:val="00492DF7"/>
    <w:rsid w:val="004934A9"/>
    <w:rsid w:val="00493B8D"/>
    <w:rsid w:val="00493F45"/>
    <w:rsid w:val="004943D7"/>
    <w:rsid w:val="0049441D"/>
    <w:rsid w:val="00494A49"/>
    <w:rsid w:val="00494AE7"/>
    <w:rsid w:val="00496289"/>
    <w:rsid w:val="00496DDA"/>
    <w:rsid w:val="004971FF"/>
    <w:rsid w:val="0049722F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50E1"/>
    <w:rsid w:val="004B6612"/>
    <w:rsid w:val="004B6983"/>
    <w:rsid w:val="004B6B91"/>
    <w:rsid w:val="004B71E7"/>
    <w:rsid w:val="004B72D8"/>
    <w:rsid w:val="004C12F9"/>
    <w:rsid w:val="004C1A32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EAB"/>
    <w:rsid w:val="004D4019"/>
    <w:rsid w:val="004D5DB8"/>
    <w:rsid w:val="004D6B24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1E51"/>
    <w:rsid w:val="004F2476"/>
    <w:rsid w:val="004F2F50"/>
    <w:rsid w:val="004F35C9"/>
    <w:rsid w:val="004F3D69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EC0"/>
    <w:rsid w:val="005073BE"/>
    <w:rsid w:val="00507FAD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19C5"/>
    <w:rsid w:val="00551AFE"/>
    <w:rsid w:val="00552BE9"/>
    <w:rsid w:val="005532F8"/>
    <w:rsid w:val="00553754"/>
    <w:rsid w:val="00553CA0"/>
    <w:rsid w:val="00553D57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665A"/>
    <w:rsid w:val="0056721E"/>
    <w:rsid w:val="00567241"/>
    <w:rsid w:val="00567E31"/>
    <w:rsid w:val="00570003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3D17"/>
    <w:rsid w:val="005840DE"/>
    <w:rsid w:val="00584D9D"/>
    <w:rsid w:val="00584EE8"/>
    <w:rsid w:val="00585527"/>
    <w:rsid w:val="005865F1"/>
    <w:rsid w:val="005871DF"/>
    <w:rsid w:val="00587A6E"/>
    <w:rsid w:val="00587CAC"/>
    <w:rsid w:val="00587D5E"/>
    <w:rsid w:val="0059120A"/>
    <w:rsid w:val="00591AA9"/>
    <w:rsid w:val="00592FBA"/>
    <w:rsid w:val="005930B1"/>
    <w:rsid w:val="005931D2"/>
    <w:rsid w:val="005943BD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50BD"/>
    <w:rsid w:val="005A5B8C"/>
    <w:rsid w:val="005A5F33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4C"/>
    <w:rsid w:val="005C7AAA"/>
    <w:rsid w:val="005C7E59"/>
    <w:rsid w:val="005D0117"/>
    <w:rsid w:val="005D04CB"/>
    <w:rsid w:val="005D0A45"/>
    <w:rsid w:val="005D0E57"/>
    <w:rsid w:val="005D1B21"/>
    <w:rsid w:val="005D3971"/>
    <w:rsid w:val="005D431C"/>
    <w:rsid w:val="005D4958"/>
    <w:rsid w:val="005D5188"/>
    <w:rsid w:val="005D56C8"/>
    <w:rsid w:val="005D6047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488B"/>
    <w:rsid w:val="005E4B0E"/>
    <w:rsid w:val="005E5B9F"/>
    <w:rsid w:val="005E6D62"/>
    <w:rsid w:val="005E6F50"/>
    <w:rsid w:val="005E7672"/>
    <w:rsid w:val="005E7CDE"/>
    <w:rsid w:val="005E7DCA"/>
    <w:rsid w:val="005E7E1E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3B25"/>
    <w:rsid w:val="00623E0E"/>
    <w:rsid w:val="0062408D"/>
    <w:rsid w:val="0062427A"/>
    <w:rsid w:val="00624678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50C85"/>
    <w:rsid w:val="00651261"/>
    <w:rsid w:val="00651884"/>
    <w:rsid w:val="0065197C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B5B"/>
    <w:rsid w:val="006771DF"/>
    <w:rsid w:val="00677727"/>
    <w:rsid w:val="00677865"/>
    <w:rsid w:val="00677DA9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3AA9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FFD"/>
    <w:rsid w:val="006E385C"/>
    <w:rsid w:val="006E38B9"/>
    <w:rsid w:val="006E3FD6"/>
    <w:rsid w:val="006E4071"/>
    <w:rsid w:val="006E4502"/>
    <w:rsid w:val="006E4E16"/>
    <w:rsid w:val="006E56A6"/>
    <w:rsid w:val="006E56BD"/>
    <w:rsid w:val="006E61EA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3291"/>
    <w:rsid w:val="0070334E"/>
    <w:rsid w:val="00703D77"/>
    <w:rsid w:val="00704638"/>
    <w:rsid w:val="00704DE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E3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24B2"/>
    <w:rsid w:val="00742A3D"/>
    <w:rsid w:val="00742CDA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3571"/>
    <w:rsid w:val="007A3A7A"/>
    <w:rsid w:val="007A49E1"/>
    <w:rsid w:val="007A5699"/>
    <w:rsid w:val="007A5DEA"/>
    <w:rsid w:val="007A650A"/>
    <w:rsid w:val="007A655F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DBB"/>
    <w:rsid w:val="007C72AF"/>
    <w:rsid w:val="007C75DD"/>
    <w:rsid w:val="007C7D3B"/>
    <w:rsid w:val="007D0B28"/>
    <w:rsid w:val="007D240A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1131"/>
    <w:rsid w:val="007F217D"/>
    <w:rsid w:val="007F3715"/>
    <w:rsid w:val="007F3957"/>
    <w:rsid w:val="007F46ED"/>
    <w:rsid w:val="007F472A"/>
    <w:rsid w:val="007F4F5F"/>
    <w:rsid w:val="007F5E10"/>
    <w:rsid w:val="007F5E32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1582"/>
    <w:rsid w:val="00811759"/>
    <w:rsid w:val="00811A49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747"/>
    <w:rsid w:val="00816A45"/>
    <w:rsid w:val="00816FE2"/>
    <w:rsid w:val="00817A98"/>
    <w:rsid w:val="00817C6A"/>
    <w:rsid w:val="00820F04"/>
    <w:rsid w:val="008215CF"/>
    <w:rsid w:val="00822506"/>
    <w:rsid w:val="008226B8"/>
    <w:rsid w:val="00822715"/>
    <w:rsid w:val="00822917"/>
    <w:rsid w:val="00822C9C"/>
    <w:rsid w:val="00822EE6"/>
    <w:rsid w:val="00823270"/>
    <w:rsid w:val="00825045"/>
    <w:rsid w:val="00825860"/>
    <w:rsid w:val="00825FAA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1F6"/>
    <w:rsid w:val="0084231F"/>
    <w:rsid w:val="00843CB4"/>
    <w:rsid w:val="00843D4A"/>
    <w:rsid w:val="00844918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415"/>
    <w:rsid w:val="00854A54"/>
    <w:rsid w:val="0085647C"/>
    <w:rsid w:val="00856BA4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14B0"/>
    <w:rsid w:val="008F2182"/>
    <w:rsid w:val="008F245A"/>
    <w:rsid w:val="008F28C2"/>
    <w:rsid w:val="008F35D2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51E9"/>
    <w:rsid w:val="009052A3"/>
    <w:rsid w:val="009063D6"/>
    <w:rsid w:val="00906C1C"/>
    <w:rsid w:val="00906DE0"/>
    <w:rsid w:val="00907111"/>
    <w:rsid w:val="009072A2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EE1"/>
    <w:rsid w:val="0092723D"/>
    <w:rsid w:val="00927C60"/>
    <w:rsid w:val="00930D02"/>
    <w:rsid w:val="00931098"/>
    <w:rsid w:val="00932109"/>
    <w:rsid w:val="0093257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40178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F77"/>
    <w:rsid w:val="009541D9"/>
    <w:rsid w:val="00954302"/>
    <w:rsid w:val="00954CAB"/>
    <w:rsid w:val="00955BE4"/>
    <w:rsid w:val="00955D44"/>
    <w:rsid w:val="00955DDB"/>
    <w:rsid w:val="00955FF4"/>
    <w:rsid w:val="0095689F"/>
    <w:rsid w:val="00957051"/>
    <w:rsid w:val="00957C83"/>
    <w:rsid w:val="0096002B"/>
    <w:rsid w:val="00961032"/>
    <w:rsid w:val="0096125C"/>
    <w:rsid w:val="00962B12"/>
    <w:rsid w:val="009630F9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E47"/>
    <w:rsid w:val="009A4C8B"/>
    <w:rsid w:val="009A599B"/>
    <w:rsid w:val="009A6D6C"/>
    <w:rsid w:val="009A6FC3"/>
    <w:rsid w:val="009A78DC"/>
    <w:rsid w:val="009A7DD6"/>
    <w:rsid w:val="009B039F"/>
    <w:rsid w:val="009B121F"/>
    <w:rsid w:val="009B1225"/>
    <w:rsid w:val="009B15F9"/>
    <w:rsid w:val="009B1832"/>
    <w:rsid w:val="009B2910"/>
    <w:rsid w:val="009B45B7"/>
    <w:rsid w:val="009B4CF3"/>
    <w:rsid w:val="009B7106"/>
    <w:rsid w:val="009B7521"/>
    <w:rsid w:val="009C1C7E"/>
    <w:rsid w:val="009C1FCD"/>
    <w:rsid w:val="009C22E3"/>
    <w:rsid w:val="009C3698"/>
    <w:rsid w:val="009C3C18"/>
    <w:rsid w:val="009C40EE"/>
    <w:rsid w:val="009C4A23"/>
    <w:rsid w:val="009C4EB4"/>
    <w:rsid w:val="009C5D16"/>
    <w:rsid w:val="009C6573"/>
    <w:rsid w:val="009C6BF5"/>
    <w:rsid w:val="009C6BF9"/>
    <w:rsid w:val="009C784D"/>
    <w:rsid w:val="009C7C7F"/>
    <w:rsid w:val="009D02FB"/>
    <w:rsid w:val="009D07CD"/>
    <w:rsid w:val="009D0836"/>
    <w:rsid w:val="009D0F9D"/>
    <w:rsid w:val="009D13C3"/>
    <w:rsid w:val="009D155E"/>
    <w:rsid w:val="009D1621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BCA"/>
    <w:rsid w:val="009E535A"/>
    <w:rsid w:val="009E5CF5"/>
    <w:rsid w:val="009E7B22"/>
    <w:rsid w:val="009E7E23"/>
    <w:rsid w:val="009F093D"/>
    <w:rsid w:val="009F0AAB"/>
    <w:rsid w:val="009F0D3F"/>
    <w:rsid w:val="009F1C00"/>
    <w:rsid w:val="009F2776"/>
    <w:rsid w:val="009F2BD9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FF0"/>
    <w:rsid w:val="009F780E"/>
    <w:rsid w:val="009F7A5B"/>
    <w:rsid w:val="00A0123E"/>
    <w:rsid w:val="00A02F95"/>
    <w:rsid w:val="00A03ABF"/>
    <w:rsid w:val="00A03CA3"/>
    <w:rsid w:val="00A0469F"/>
    <w:rsid w:val="00A055B6"/>
    <w:rsid w:val="00A056F5"/>
    <w:rsid w:val="00A05BA6"/>
    <w:rsid w:val="00A05DA4"/>
    <w:rsid w:val="00A05DAD"/>
    <w:rsid w:val="00A064BE"/>
    <w:rsid w:val="00A101D1"/>
    <w:rsid w:val="00A10A97"/>
    <w:rsid w:val="00A11A8A"/>
    <w:rsid w:val="00A11EA9"/>
    <w:rsid w:val="00A11F8C"/>
    <w:rsid w:val="00A12AEB"/>
    <w:rsid w:val="00A1395A"/>
    <w:rsid w:val="00A13BEE"/>
    <w:rsid w:val="00A13E29"/>
    <w:rsid w:val="00A14826"/>
    <w:rsid w:val="00A15294"/>
    <w:rsid w:val="00A15705"/>
    <w:rsid w:val="00A15924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75A"/>
    <w:rsid w:val="00A37B8C"/>
    <w:rsid w:val="00A4049A"/>
    <w:rsid w:val="00A40A8B"/>
    <w:rsid w:val="00A40D40"/>
    <w:rsid w:val="00A418DF"/>
    <w:rsid w:val="00A41983"/>
    <w:rsid w:val="00A4335A"/>
    <w:rsid w:val="00A43368"/>
    <w:rsid w:val="00A4493B"/>
    <w:rsid w:val="00A44A16"/>
    <w:rsid w:val="00A46E17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B07"/>
    <w:rsid w:val="00A637D0"/>
    <w:rsid w:val="00A638EF"/>
    <w:rsid w:val="00A64D83"/>
    <w:rsid w:val="00A6516A"/>
    <w:rsid w:val="00A6554E"/>
    <w:rsid w:val="00A655AB"/>
    <w:rsid w:val="00A657AB"/>
    <w:rsid w:val="00A669C3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CF0"/>
    <w:rsid w:val="00A93FA9"/>
    <w:rsid w:val="00A94799"/>
    <w:rsid w:val="00A948E1"/>
    <w:rsid w:val="00A94DCE"/>
    <w:rsid w:val="00A97975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6F3"/>
    <w:rsid w:val="00AB2B94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8B8"/>
    <w:rsid w:val="00AD1191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95B"/>
    <w:rsid w:val="00B42CB8"/>
    <w:rsid w:val="00B448A8"/>
    <w:rsid w:val="00B44A0F"/>
    <w:rsid w:val="00B45760"/>
    <w:rsid w:val="00B4682F"/>
    <w:rsid w:val="00B47160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4643"/>
    <w:rsid w:val="00B549A6"/>
    <w:rsid w:val="00B54F81"/>
    <w:rsid w:val="00B561C6"/>
    <w:rsid w:val="00B56E76"/>
    <w:rsid w:val="00B57A81"/>
    <w:rsid w:val="00B61B88"/>
    <w:rsid w:val="00B62427"/>
    <w:rsid w:val="00B636EE"/>
    <w:rsid w:val="00B638A9"/>
    <w:rsid w:val="00B639E4"/>
    <w:rsid w:val="00B64386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D81"/>
    <w:rsid w:val="00B95FE9"/>
    <w:rsid w:val="00B9602E"/>
    <w:rsid w:val="00B963BA"/>
    <w:rsid w:val="00B96756"/>
    <w:rsid w:val="00B9780E"/>
    <w:rsid w:val="00B97819"/>
    <w:rsid w:val="00BA0640"/>
    <w:rsid w:val="00BA07BE"/>
    <w:rsid w:val="00BA0CAD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315B"/>
    <w:rsid w:val="00BC331E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D146E"/>
    <w:rsid w:val="00BD1D1F"/>
    <w:rsid w:val="00BD28E9"/>
    <w:rsid w:val="00BD2EC9"/>
    <w:rsid w:val="00BD3B06"/>
    <w:rsid w:val="00BD3CCC"/>
    <w:rsid w:val="00BD3D2C"/>
    <w:rsid w:val="00BD3F68"/>
    <w:rsid w:val="00BD3FA0"/>
    <w:rsid w:val="00BD46D2"/>
    <w:rsid w:val="00BD68B2"/>
    <w:rsid w:val="00BD6B12"/>
    <w:rsid w:val="00BD75AB"/>
    <w:rsid w:val="00BD78B6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2252"/>
    <w:rsid w:val="00C02413"/>
    <w:rsid w:val="00C029DA"/>
    <w:rsid w:val="00C02E85"/>
    <w:rsid w:val="00C03006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41BC"/>
    <w:rsid w:val="00C1449D"/>
    <w:rsid w:val="00C14A3B"/>
    <w:rsid w:val="00C14C6F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726"/>
    <w:rsid w:val="00C24779"/>
    <w:rsid w:val="00C248EE"/>
    <w:rsid w:val="00C25593"/>
    <w:rsid w:val="00C25863"/>
    <w:rsid w:val="00C2587F"/>
    <w:rsid w:val="00C25CF9"/>
    <w:rsid w:val="00C26352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605D"/>
    <w:rsid w:val="00C46106"/>
    <w:rsid w:val="00C46593"/>
    <w:rsid w:val="00C47E4C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BE6"/>
    <w:rsid w:val="00C60469"/>
    <w:rsid w:val="00C60A6F"/>
    <w:rsid w:val="00C60E7C"/>
    <w:rsid w:val="00C61A43"/>
    <w:rsid w:val="00C63311"/>
    <w:rsid w:val="00C63A82"/>
    <w:rsid w:val="00C6413C"/>
    <w:rsid w:val="00C646E9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BBC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BD7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26F6"/>
    <w:rsid w:val="00CA357E"/>
    <w:rsid w:val="00CA4536"/>
    <w:rsid w:val="00CA485E"/>
    <w:rsid w:val="00CA57EF"/>
    <w:rsid w:val="00CA5A4B"/>
    <w:rsid w:val="00CA5E16"/>
    <w:rsid w:val="00CA6205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BEE"/>
    <w:rsid w:val="00CC33C6"/>
    <w:rsid w:val="00CC400B"/>
    <w:rsid w:val="00CC46BB"/>
    <w:rsid w:val="00CC48C7"/>
    <w:rsid w:val="00CC4A9E"/>
    <w:rsid w:val="00CC4E22"/>
    <w:rsid w:val="00CC6ACA"/>
    <w:rsid w:val="00CC6D9F"/>
    <w:rsid w:val="00CD0B63"/>
    <w:rsid w:val="00CD10E5"/>
    <w:rsid w:val="00CD15E5"/>
    <w:rsid w:val="00CD2425"/>
    <w:rsid w:val="00CD2AE3"/>
    <w:rsid w:val="00CD2BB0"/>
    <w:rsid w:val="00CD2FF9"/>
    <w:rsid w:val="00CD30B1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2342"/>
    <w:rsid w:val="00CE2472"/>
    <w:rsid w:val="00CE28C6"/>
    <w:rsid w:val="00CE2914"/>
    <w:rsid w:val="00CE3300"/>
    <w:rsid w:val="00CE457F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1BFB"/>
    <w:rsid w:val="00CF1EFC"/>
    <w:rsid w:val="00CF2AAA"/>
    <w:rsid w:val="00CF2B07"/>
    <w:rsid w:val="00CF322A"/>
    <w:rsid w:val="00CF3245"/>
    <w:rsid w:val="00CF3724"/>
    <w:rsid w:val="00CF3C89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E10"/>
    <w:rsid w:val="00D02522"/>
    <w:rsid w:val="00D037D7"/>
    <w:rsid w:val="00D03C87"/>
    <w:rsid w:val="00D0512D"/>
    <w:rsid w:val="00D05E57"/>
    <w:rsid w:val="00D06A59"/>
    <w:rsid w:val="00D10250"/>
    <w:rsid w:val="00D10E04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43F"/>
    <w:rsid w:val="00D17921"/>
    <w:rsid w:val="00D20721"/>
    <w:rsid w:val="00D20B78"/>
    <w:rsid w:val="00D21154"/>
    <w:rsid w:val="00D21553"/>
    <w:rsid w:val="00D215AA"/>
    <w:rsid w:val="00D215F8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BE"/>
    <w:rsid w:val="00D27B27"/>
    <w:rsid w:val="00D3191E"/>
    <w:rsid w:val="00D32C7C"/>
    <w:rsid w:val="00D343C7"/>
    <w:rsid w:val="00D344A4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22BA"/>
    <w:rsid w:val="00D43390"/>
    <w:rsid w:val="00D44A55"/>
    <w:rsid w:val="00D44A94"/>
    <w:rsid w:val="00D44EF7"/>
    <w:rsid w:val="00D45969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6395"/>
    <w:rsid w:val="00D565DA"/>
    <w:rsid w:val="00D5689B"/>
    <w:rsid w:val="00D57517"/>
    <w:rsid w:val="00D57C27"/>
    <w:rsid w:val="00D60A98"/>
    <w:rsid w:val="00D616C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34B"/>
    <w:rsid w:val="00D72233"/>
    <w:rsid w:val="00D73073"/>
    <w:rsid w:val="00D740EE"/>
    <w:rsid w:val="00D748EF"/>
    <w:rsid w:val="00D74C34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999"/>
    <w:rsid w:val="00D861A5"/>
    <w:rsid w:val="00D863D6"/>
    <w:rsid w:val="00D869B4"/>
    <w:rsid w:val="00D9055E"/>
    <w:rsid w:val="00D91651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8EC"/>
    <w:rsid w:val="00DA7A21"/>
    <w:rsid w:val="00DB0874"/>
    <w:rsid w:val="00DB09A7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74E3"/>
    <w:rsid w:val="00DB7EDD"/>
    <w:rsid w:val="00DC04FE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DD9"/>
    <w:rsid w:val="00DF3239"/>
    <w:rsid w:val="00DF3C72"/>
    <w:rsid w:val="00DF3CAD"/>
    <w:rsid w:val="00DF5041"/>
    <w:rsid w:val="00DF58E3"/>
    <w:rsid w:val="00DF71D8"/>
    <w:rsid w:val="00DF7247"/>
    <w:rsid w:val="00DF77FA"/>
    <w:rsid w:val="00E011D5"/>
    <w:rsid w:val="00E0151A"/>
    <w:rsid w:val="00E01DE9"/>
    <w:rsid w:val="00E0230A"/>
    <w:rsid w:val="00E02537"/>
    <w:rsid w:val="00E02B41"/>
    <w:rsid w:val="00E02D01"/>
    <w:rsid w:val="00E03355"/>
    <w:rsid w:val="00E0379F"/>
    <w:rsid w:val="00E03E1E"/>
    <w:rsid w:val="00E04042"/>
    <w:rsid w:val="00E043C7"/>
    <w:rsid w:val="00E0446D"/>
    <w:rsid w:val="00E04DA0"/>
    <w:rsid w:val="00E05217"/>
    <w:rsid w:val="00E0642A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301D4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47744"/>
    <w:rsid w:val="00E50107"/>
    <w:rsid w:val="00E506BA"/>
    <w:rsid w:val="00E507EB"/>
    <w:rsid w:val="00E50A51"/>
    <w:rsid w:val="00E51572"/>
    <w:rsid w:val="00E51765"/>
    <w:rsid w:val="00E51F78"/>
    <w:rsid w:val="00E51FDA"/>
    <w:rsid w:val="00E53087"/>
    <w:rsid w:val="00E53147"/>
    <w:rsid w:val="00E53587"/>
    <w:rsid w:val="00E5375B"/>
    <w:rsid w:val="00E53A5B"/>
    <w:rsid w:val="00E53CC8"/>
    <w:rsid w:val="00E54D63"/>
    <w:rsid w:val="00E55264"/>
    <w:rsid w:val="00E5542F"/>
    <w:rsid w:val="00E55BDA"/>
    <w:rsid w:val="00E55E66"/>
    <w:rsid w:val="00E55EC6"/>
    <w:rsid w:val="00E56E3E"/>
    <w:rsid w:val="00E57667"/>
    <w:rsid w:val="00E579C1"/>
    <w:rsid w:val="00E57F52"/>
    <w:rsid w:val="00E57FE8"/>
    <w:rsid w:val="00E603A2"/>
    <w:rsid w:val="00E60473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90"/>
    <w:rsid w:val="00E72F3D"/>
    <w:rsid w:val="00E737B0"/>
    <w:rsid w:val="00E73D92"/>
    <w:rsid w:val="00E73FF5"/>
    <w:rsid w:val="00E74265"/>
    <w:rsid w:val="00E7471B"/>
    <w:rsid w:val="00E74B58"/>
    <w:rsid w:val="00E75882"/>
    <w:rsid w:val="00E75994"/>
    <w:rsid w:val="00E75F33"/>
    <w:rsid w:val="00E77BAB"/>
    <w:rsid w:val="00E80048"/>
    <w:rsid w:val="00E82240"/>
    <w:rsid w:val="00E8226D"/>
    <w:rsid w:val="00E8231D"/>
    <w:rsid w:val="00E82D83"/>
    <w:rsid w:val="00E83049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6421"/>
    <w:rsid w:val="00E9649E"/>
    <w:rsid w:val="00E96F2E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8D"/>
    <w:rsid w:val="00EE3CEC"/>
    <w:rsid w:val="00EE487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F001C3"/>
    <w:rsid w:val="00F00F18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E9D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D20"/>
    <w:rsid w:val="00F34FBC"/>
    <w:rsid w:val="00F359F9"/>
    <w:rsid w:val="00F3608C"/>
    <w:rsid w:val="00F362EB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154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F77"/>
    <w:rsid w:val="00F65004"/>
    <w:rsid w:val="00F667E3"/>
    <w:rsid w:val="00F66800"/>
    <w:rsid w:val="00F669E4"/>
    <w:rsid w:val="00F678FB"/>
    <w:rsid w:val="00F67915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4FD"/>
    <w:rsid w:val="00F967A3"/>
    <w:rsid w:val="00F97726"/>
    <w:rsid w:val="00FA0C47"/>
    <w:rsid w:val="00FA0F10"/>
    <w:rsid w:val="00FA14A9"/>
    <w:rsid w:val="00FA1678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7120"/>
    <w:rsid w:val="00FC7859"/>
    <w:rsid w:val="00FD0C76"/>
    <w:rsid w:val="00FD13F3"/>
    <w:rsid w:val="00FD20C1"/>
    <w:rsid w:val="00FD28B2"/>
    <w:rsid w:val="00FD3592"/>
    <w:rsid w:val="00FD3627"/>
    <w:rsid w:val="00FD3D9B"/>
    <w:rsid w:val="00FD57FC"/>
    <w:rsid w:val="00FD650D"/>
    <w:rsid w:val="00FD6B3C"/>
    <w:rsid w:val="00FD724A"/>
    <w:rsid w:val="00FD7449"/>
    <w:rsid w:val="00FE04F6"/>
    <w:rsid w:val="00FE07E3"/>
    <w:rsid w:val="00FE0E74"/>
    <w:rsid w:val="00FE1407"/>
    <w:rsid w:val="00FE169C"/>
    <w:rsid w:val="00FE23FB"/>
    <w:rsid w:val="00FE3AAC"/>
    <w:rsid w:val="00FE3EB5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49B49-831F-4B86-8303-256619B8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83ED-9F2D-46B1-B0D9-47726093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Peppino Loddo</cp:lastModifiedBy>
  <cp:revision>10</cp:revision>
  <cp:lastPrinted>2016-11-17T10:20:00Z</cp:lastPrinted>
  <dcterms:created xsi:type="dcterms:W3CDTF">2017-08-21T12:46:00Z</dcterms:created>
  <dcterms:modified xsi:type="dcterms:W3CDTF">2017-08-21T13:03:00Z</dcterms:modified>
</cp:coreProperties>
</file>